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212"/>
        <w:gridCol w:w="2485"/>
        <w:gridCol w:w="1845"/>
      </w:tblGrid>
      <w:tr w:rsidR="00103B8D" w14:paraId="7E2E6BF8" w14:textId="77777777" w:rsidTr="0041153A">
        <w:tc>
          <w:tcPr>
            <w:tcW w:w="5174" w:type="dxa"/>
            <w:gridSpan w:val="2"/>
            <w:tcMar>
              <w:left w:w="0" w:type="dxa"/>
              <w:bottom w:w="120" w:type="dxa"/>
            </w:tcMar>
          </w:tcPr>
          <w:p w14:paraId="2E806C6A" w14:textId="310D6869" w:rsidR="00485E47" w:rsidRDefault="0041153A" w:rsidP="00103B8D">
            <w:pPr>
              <w:tabs>
                <w:tab w:val="right" w:pos="9070"/>
              </w:tabs>
            </w:pPr>
            <w:sdt>
              <w:sdtPr>
                <w:id w:val="-1723675982"/>
                <w:placeholder>
                  <w:docPart w:val="8636564E382B4A5C9FC741B7B736A5C4"/>
                </w:placeholder>
                <w:date w:fullDate="2020-08-20T00:00:00Z">
                  <w:dateFormat w:val="dd.MM.yyyy."/>
                  <w:lid w:val="lv-LV"/>
                  <w:storeMappedDataAs w:val="dateTime"/>
                  <w:calendar w:val="gregorian"/>
                </w:date>
              </w:sdtPr>
              <w:sdtEndPr/>
              <w:sdtContent>
                <w:r>
                  <w:t>20.08.2020.</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2D64AE98"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41153A">
                  <w:t>103</w:t>
                </w:r>
              </w:sdtContent>
            </w:sdt>
            <w:r>
              <w:t xml:space="preserve"> </w:t>
            </w:r>
          </w:p>
        </w:tc>
      </w:tr>
      <w:tr w:rsidR="00103B8D" w14:paraId="4926EC69" w14:textId="77777777" w:rsidTr="0041153A">
        <w:tc>
          <w:tcPr>
            <w:tcW w:w="5174"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19D4F29F" w:rsidR="00485E47" w:rsidRDefault="00485E47" w:rsidP="00103B8D">
            <w:pPr>
              <w:tabs>
                <w:tab w:val="right" w:pos="9070"/>
              </w:tabs>
              <w:jc w:val="right"/>
            </w:pPr>
            <w:r>
              <w:t>(prot. Nr.</w:t>
            </w:r>
            <w:sdt>
              <w:sdtPr>
                <w:id w:val="-477460974"/>
                <w:placeholder>
                  <w:docPart w:val="E48D69212A514D07A56481B359C28BD9"/>
                </w:placeholder>
                <w:text/>
              </w:sdtPr>
              <w:sdtEndPr/>
              <w:sdtContent>
                <w:r w:rsidR="0041153A">
                  <w:t>35</w:t>
                </w:r>
              </w:sdtContent>
            </w:sdt>
            <w:r>
              <w:t xml:space="preserve">, </w:t>
            </w:r>
            <w:sdt>
              <w:sdtPr>
                <w:id w:val="2094812648"/>
                <w:placeholder>
                  <w:docPart w:val="1B680A3724534F14A708345BBAA4C2C6"/>
                </w:placeholder>
                <w:text/>
              </w:sdtPr>
              <w:sdtEndPr/>
              <w:sdtContent>
                <w:r w:rsidR="0041153A">
                  <w:t>2</w:t>
                </w:r>
              </w:sdtContent>
            </w:sdt>
            <w:r>
              <w:t>.p)</w:t>
            </w:r>
          </w:p>
        </w:tc>
      </w:tr>
      <w:tr w:rsidR="00103B8D" w:rsidRPr="002A7D33" w14:paraId="7155EF89" w14:textId="68F4EF82" w:rsidTr="0041153A">
        <w:trPr>
          <w:trHeight w:val="344"/>
        </w:trPr>
        <w:tc>
          <w:tcPr>
            <w:tcW w:w="4962" w:type="dxa"/>
            <w:tcMar>
              <w:top w:w="240" w:type="dxa"/>
              <w:bottom w:w="240" w:type="dxa"/>
            </w:tcMar>
          </w:tcPr>
          <w:sdt>
            <w:sdtPr>
              <w:rPr>
                <w:b/>
              </w:rPr>
              <w:id w:val="-480305537"/>
              <w:placeholder>
                <w:docPart w:val="F14E590F7E854671AE6A826B2944C9A1"/>
              </w:placeholder>
            </w:sdtPr>
            <w:sdtEndPr/>
            <w:sdtContent>
              <w:p w14:paraId="199118EB" w14:textId="77777777" w:rsidR="0041153A" w:rsidRPr="009446F3" w:rsidRDefault="0041153A" w:rsidP="0041153A">
                <w:pPr>
                  <w:rPr>
                    <w:b/>
                    <w:bCs/>
                  </w:rPr>
                </w:pPr>
                <w:r w:rsidRPr="009446F3">
                  <w:rPr>
                    <w:b/>
                    <w:bCs/>
                    <w:sz w:val="23"/>
                    <w:szCs w:val="23"/>
                  </w:rPr>
                  <w:t>Par sabiedrības</w:t>
                </w:r>
                <w:r w:rsidRPr="009446F3">
                  <w:rPr>
                    <w:b/>
                    <w:bCs/>
                  </w:rPr>
                  <w:t xml:space="preserve"> ar ierobežotu atbildību „BABĪTES SILTUMS”</w:t>
                </w:r>
              </w:p>
              <w:p w14:paraId="6E75B32E" w14:textId="77777777" w:rsidR="0041153A" w:rsidRPr="009446F3" w:rsidRDefault="0041153A" w:rsidP="0041153A">
                <w:pPr>
                  <w:rPr>
                    <w:rFonts w:eastAsia="Calibri"/>
                    <w:b/>
                    <w:color w:val="000000"/>
                  </w:rPr>
                </w:pPr>
                <w:r w:rsidRPr="009446F3">
                  <w:rPr>
                    <w:rFonts w:eastAsia="Calibri"/>
                    <w:b/>
                    <w:color w:val="000000"/>
                  </w:rPr>
                  <w:t>noteiktajiem (piedāvātajiem) siltumenerģijas apgādes pakalpojumu tarifiem</w:t>
                </w:r>
              </w:p>
              <w:p w14:paraId="75484A43" w14:textId="3467D450" w:rsidR="00103B8D" w:rsidRPr="009860FA" w:rsidRDefault="0041153A" w:rsidP="00103B8D">
                <w:pPr>
                  <w:tabs>
                    <w:tab w:val="left" w:pos="4512"/>
                  </w:tabs>
                  <w:jc w:val="left"/>
                </w:pPr>
              </w:p>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2802CF5B" w14:textId="77777777" w:rsidR="0041153A" w:rsidRPr="009446F3" w:rsidRDefault="0041153A" w:rsidP="0041153A">
          <w:pPr>
            <w:spacing w:line="340" w:lineRule="exact"/>
            <w:ind w:firstLine="720"/>
          </w:pPr>
          <w:r w:rsidRPr="009446F3">
            <w:t xml:space="preserve">Sabiedrisko pakalpojumu regulēšanas komisija (turpmāk – Regulators) </w:t>
          </w:r>
          <w:bookmarkStart w:id="2" w:name="_Hlk503170078"/>
          <w:r w:rsidRPr="009446F3">
            <w:t>20</w:t>
          </w:r>
          <w:r>
            <w:t>20</w:t>
          </w:r>
          <w:r w:rsidRPr="009446F3">
            <w:t xml:space="preserve">.gada </w:t>
          </w:r>
          <w:r>
            <w:t>30.jūlijā</w:t>
          </w:r>
          <w:r w:rsidRPr="009446F3">
            <w:t xml:space="preserve"> saņēma </w:t>
          </w:r>
          <w:r w:rsidRPr="009446F3">
            <w:rPr>
              <w:bCs/>
            </w:rPr>
            <w:t xml:space="preserve">sabiedrības ar ierobežotu atbildību „BABĪTES SILTUMS”, </w:t>
          </w:r>
          <w:r w:rsidRPr="009446F3">
            <w:t>vienotais reģistrācijas numurs: 40003145751, juridiskā adrese: Jūrmalas iela 13d, Piņķi, Babītes pagasts, Babītes novads, LV-2107 (turpmāk – SIA „</w:t>
          </w:r>
          <w:r w:rsidRPr="009446F3">
            <w:rPr>
              <w:bCs/>
            </w:rPr>
            <w:t xml:space="preserve">BABĪTES </w:t>
          </w:r>
          <w:r w:rsidRPr="00B433CC">
            <w:rPr>
              <w:bCs/>
            </w:rPr>
            <w:t>SILTUMS</w:t>
          </w:r>
          <w:r w:rsidRPr="00B433CC">
            <w:t>”),</w:t>
          </w:r>
          <w:r w:rsidRPr="00B433CC">
            <w:rPr>
              <w:bCs/>
            </w:rPr>
            <w:t xml:space="preserve"> 20</w:t>
          </w:r>
          <w:r>
            <w:rPr>
              <w:bCs/>
            </w:rPr>
            <w:t>20</w:t>
          </w:r>
          <w:r w:rsidRPr="00B433CC">
            <w:rPr>
              <w:bCs/>
            </w:rPr>
            <w:t xml:space="preserve">.gada </w:t>
          </w:r>
          <w:r>
            <w:rPr>
              <w:bCs/>
            </w:rPr>
            <w:t>30.jūlija</w:t>
          </w:r>
          <w:r w:rsidRPr="00B433CC">
            <w:rPr>
              <w:bCs/>
            </w:rPr>
            <w:t xml:space="preserve"> iesniegumu Nr.</w:t>
          </w:r>
          <w:r w:rsidRPr="00B433CC">
            <w:t>1.7.-</w:t>
          </w:r>
          <w:r>
            <w:t>80</w:t>
          </w:r>
          <w:r w:rsidRPr="00B433CC">
            <w:t xml:space="preserve"> ar tam pievienot</w:t>
          </w:r>
          <w:r>
            <w:t>ajiem</w:t>
          </w:r>
          <w:r w:rsidRPr="00B433CC">
            <w:t xml:space="preserve"> </w:t>
          </w:r>
          <w:r w:rsidRPr="00B433CC">
            <w:rPr>
              <w:bCs/>
            </w:rPr>
            <w:t>noteikt</w:t>
          </w:r>
          <w:r>
            <w:rPr>
              <w:bCs/>
            </w:rPr>
            <w:t>o</w:t>
          </w:r>
          <w:r w:rsidRPr="00B433CC">
            <w:rPr>
              <w:bCs/>
            </w:rPr>
            <w:t xml:space="preserve"> (piedāvāt</w:t>
          </w:r>
          <w:r>
            <w:rPr>
              <w:bCs/>
            </w:rPr>
            <w:t>o</w:t>
          </w:r>
          <w:r w:rsidRPr="00B433CC">
            <w:rPr>
              <w:bCs/>
            </w:rPr>
            <w:t xml:space="preserve">) </w:t>
          </w:r>
          <w:r w:rsidRPr="00B433CC">
            <w:t xml:space="preserve">siltumenerģijas apgādes pakalpojumu </w:t>
          </w:r>
          <w:r w:rsidRPr="00B433CC">
            <w:rPr>
              <w:bCs/>
            </w:rPr>
            <w:t>tarifu aprēķin</w:t>
          </w:r>
          <w:r>
            <w:rPr>
              <w:bCs/>
            </w:rPr>
            <w:t>iem</w:t>
          </w:r>
          <w:r w:rsidRPr="00B433CC">
            <w:rPr>
              <w:bCs/>
            </w:rPr>
            <w:t xml:space="preserve"> un pamatojuma dokument</w:t>
          </w:r>
          <w:r>
            <w:rPr>
              <w:bCs/>
            </w:rPr>
            <w:t>iem</w:t>
          </w:r>
          <w:r w:rsidRPr="00B433CC">
            <w:rPr>
              <w:bCs/>
            </w:rPr>
            <w:t>.</w:t>
          </w:r>
          <w:r w:rsidRPr="009446F3">
            <w:rPr>
              <w:bCs/>
            </w:rPr>
            <w:t xml:space="preserve"> </w:t>
          </w:r>
          <w:r w:rsidRPr="009446F3">
            <w:t xml:space="preserve"> </w:t>
          </w:r>
        </w:p>
        <w:bookmarkEnd w:id="2"/>
        <w:p w14:paraId="0ED998D3" w14:textId="77777777" w:rsidR="0041153A" w:rsidRPr="009446F3" w:rsidRDefault="0041153A" w:rsidP="0041153A">
          <w:pPr>
            <w:spacing w:line="340" w:lineRule="exact"/>
            <w:ind w:firstLine="720"/>
          </w:pPr>
        </w:p>
        <w:p w14:paraId="4CC8840F" w14:textId="77777777" w:rsidR="0041153A" w:rsidRPr="009446F3" w:rsidRDefault="0041153A" w:rsidP="0041153A">
          <w:pPr>
            <w:spacing w:before="120" w:line="340" w:lineRule="exact"/>
            <w:ind w:firstLine="720"/>
            <w:rPr>
              <w:b/>
            </w:rPr>
          </w:pPr>
          <w:r w:rsidRPr="009446F3">
            <w:rPr>
              <w:b/>
            </w:rPr>
            <w:t>Regulators konstatē un secina</w:t>
          </w:r>
        </w:p>
        <w:p w14:paraId="437F1023" w14:textId="77777777" w:rsidR="0041153A" w:rsidRPr="009446F3" w:rsidRDefault="0041153A" w:rsidP="0041153A">
          <w:pPr>
            <w:pStyle w:val="Sarakstarindkopa"/>
            <w:numPr>
              <w:ilvl w:val="0"/>
              <w:numId w:val="21"/>
            </w:numPr>
            <w:spacing w:before="120" w:line="340" w:lineRule="exact"/>
            <w:ind w:left="0" w:firstLine="284"/>
            <w:rPr>
              <w:i/>
            </w:rPr>
          </w:pPr>
          <w:r w:rsidRPr="009446F3">
            <w:t>Enerģētikas likuma 6.panta 3.</w:t>
          </w:r>
          <w:r w:rsidRPr="009446F3">
            <w:rPr>
              <w:vertAlign w:val="superscript"/>
            </w:rPr>
            <w:t>1</w:t>
          </w:r>
          <w:r w:rsidRPr="009446F3">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Pr>
              <w:rStyle w:val="Vresatsauce"/>
            </w:rPr>
            <w:footnoteReference w:id="2"/>
          </w:r>
          <w:r w:rsidRPr="009446F3">
            <w:t xml:space="preserve">, ja ir saņemta Regulatora atļauja, izņemot Enerģētikas likuma </w:t>
          </w:r>
          <w:hyperlink r:id="rId17" w:anchor="p49" w:tgtFrame="_blank" w:history="1">
            <w:r w:rsidRPr="009446F3">
              <w:t>49.panta</w:t>
            </w:r>
          </w:hyperlink>
          <w:r w:rsidRPr="009446F3">
            <w:t xml:space="preserve"> pirmajā daļā minētos gadījumus.</w:t>
          </w:r>
        </w:p>
        <w:p w14:paraId="7C9ADCA3" w14:textId="77777777" w:rsidR="0041153A" w:rsidRPr="009446F3" w:rsidRDefault="0041153A" w:rsidP="0041153A">
          <w:pPr>
            <w:pStyle w:val="Sarakstarindkopa"/>
            <w:numPr>
              <w:ilvl w:val="0"/>
              <w:numId w:val="21"/>
            </w:numPr>
            <w:spacing w:before="120" w:line="340" w:lineRule="exact"/>
            <w:ind w:left="0" w:firstLine="284"/>
            <w:rPr>
              <w:bCs/>
            </w:rPr>
          </w:pPr>
          <w:r w:rsidRPr="009446F3">
            <w:t>SIA „</w:t>
          </w:r>
          <w:r w:rsidRPr="009446F3">
            <w:rPr>
              <w:bCs/>
            </w:rPr>
            <w:t>BABĪTES SILTUMS</w:t>
          </w:r>
          <w:r w:rsidRPr="009446F3">
            <w:t xml:space="preserve">” </w:t>
          </w:r>
          <w:r w:rsidRPr="009446F3">
            <w:rPr>
              <w:bCs/>
            </w:rPr>
            <w:t xml:space="preserve">siltumenerģijas apgādes pakalpojumu tarifi ir apstiprināti ar </w:t>
          </w:r>
          <w:r w:rsidRPr="009446F3">
            <w:t xml:space="preserve">Regulatora 2013.gada 27.septembra lēmumu Nr.181 ,,Par sabiedrības ar ierobežotu atbildību „BABĪTES SILTUMS” siltumenerģijas apgādes pakalpojumu tarifiem” </w:t>
          </w:r>
          <w:r w:rsidRPr="009446F3">
            <w:rPr>
              <w:bCs/>
            </w:rPr>
            <w:t>(Latvijas Vēstnesis, 2013, 191.nr.)</w:t>
          </w:r>
          <w:r w:rsidRPr="009446F3">
            <w:t xml:space="preserve"> un </w:t>
          </w:r>
          <w:r>
            <w:t xml:space="preserve">ir noteikta tarifu piemērošanas kārtība ar </w:t>
          </w:r>
          <w:r w:rsidRPr="009446F3">
            <w:t xml:space="preserve">Regulatora 2016.gada 12.maija lēmumu Nr.79 ,,Par sabiedrības ar ierobežotu atbildību „BABĪTES SILTUMS” siltumenerģijas apgādes pakalpojumu tarifu piemērošanas kārtību” </w:t>
          </w:r>
          <w:r w:rsidRPr="009446F3">
            <w:rPr>
              <w:bCs/>
            </w:rPr>
            <w:t xml:space="preserve">(Latvijas Vēstnesis, 2016, </w:t>
          </w:r>
          <w:r w:rsidRPr="009446F3">
            <w:rPr>
              <w:bCs/>
            </w:rPr>
            <w:lastRenderedPageBreak/>
            <w:t>93.nr.) (</w:t>
          </w:r>
          <w:r w:rsidRPr="001A7F1A">
            <w:rPr>
              <w:bCs/>
            </w:rPr>
            <w:t>turpmāk kopā – Lēmumi</w:t>
          </w:r>
          <w:r w:rsidRPr="009446F3">
            <w:rPr>
              <w:bCs/>
            </w:rPr>
            <w:t xml:space="preserve">). Ar Lēmumiem </w:t>
          </w:r>
          <w:r>
            <w:rPr>
              <w:bCs/>
            </w:rPr>
            <w:t xml:space="preserve">noteikto </w:t>
          </w:r>
          <w:r w:rsidRPr="009446F3">
            <w:rPr>
              <w:bCs/>
            </w:rPr>
            <w:t>siltumenerģijas apgādes pakalpojumu tarifu veidojošajās izmaksās ir iekļautas dabasgāzes kā kurināmā izmaksas.</w:t>
          </w:r>
        </w:p>
        <w:p w14:paraId="5C0F55D2" w14:textId="77777777" w:rsidR="0041153A" w:rsidRDefault="0041153A" w:rsidP="0041153A">
          <w:pPr>
            <w:pStyle w:val="Sarakstarindkopa"/>
            <w:numPr>
              <w:ilvl w:val="0"/>
              <w:numId w:val="21"/>
            </w:numPr>
            <w:spacing w:before="120" w:line="340" w:lineRule="exact"/>
            <w:ind w:left="0" w:firstLine="284"/>
          </w:pPr>
          <w:r w:rsidRPr="009446F3">
            <w:rPr>
              <w:bCs/>
            </w:rPr>
            <w:t xml:space="preserve">Regulators 2017.gada 21.decembrī pieņēma lēmumu Nr.163 </w:t>
          </w:r>
          <w:r>
            <w:rPr>
              <w:bCs/>
            </w:rPr>
            <w:t>„</w:t>
          </w:r>
          <w:r w:rsidRPr="009446F3">
            <w:t>Par tiesībām sabiedrībai ar ierobežotu atbildību ,,BABĪTES SILTUMS” noteikt siltumenerģijas apgādes pakalpojumu tarifus”</w:t>
          </w:r>
          <w:r w:rsidRPr="009446F3">
            <w:rPr>
              <w:bCs/>
            </w:rPr>
            <w:t xml:space="preserve"> (Latvijas Vēstnesis, 2017, 256.nr.)</w:t>
          </w:r>
          <w:r w:rsidRPr="009446F3">
            <w:t xml:space="preserve"> (turpmāk –</w:t>
          </w:r>
          <w:r>
            <w:t xml:space="preserve"> Lēmums Nr.163</w:t>
          </w:r>
          <w:r w:rsidRPr="009446F3">
            <w:t>), piešķirot SIA</w:t>
          </w:r>
          <w:r>
            <w:t> </w:t>
          </w:r>
          <w:r w:rsidRPr="009446F3">
            <w:t>„</w:t>
          </w:r>
          <w:bookmarkStart w:id="3" w:name="_Hlk503167580"/>
          <w:r w:rsidRPr="009446F3">
            <w:t>BABĪTES SILTUMS</w:t>
          </w:r>
          <w:bookmarkEnd w:id="3"/>
          <w:r w:rsidRPr="009446F3">
            <w:t>” tiesības pašai noteikt siltumenerģijas apgādes pakalpojumu tarifus kurināmā (dabasgāzes) cenas izmaiņu gadījumā.</w:t>
          </w:r>
        </w:p>
        <w:p w14:paraId="535C35D3" w14:textId="77777777" w:rsidR="0041153A" w:rsidRPr="00383FC6" w:rsidRDefault="0041153A" w:rsidP="0041153A">
          <w:pPr>
            <w:pStyle w:val="Sarakstarindkopa"/>
            <w:numPr>
              <w:ilvl w:val="0"/>
              <w:numId w:val="21"/>
            </w:numPr>
            <w:spacing w:before="120" w:line="340" w:lineRule="exact"/>
            <w:ind w:left="0" w:firstLine="284"/>
          </w:pPr>
          <w:r w:rsidRPr="00383FC6">
            <w:rPr>
              <w:bCs/>
            </w:rPr>
            <w:t>Regulators</w:t>
          </w:r>
          <w:r w:rsidRPr="00383FC6">
            <w:t xml:space="preserve"> 20</w:t>
          </w:r>
          <w:r>
            <w:t>19</w:t>
          </w:r>
          <w:r w:rsidRPr="00383FC6">
            <w:t>.gada 18.</w:t>
          </w:r>
          <w:r>
            <w:t>decembrī</w:t>
          </w:r>
          <w:r w:rsidRPr="00383FC6">
            <w:t xml:space="preserve"> pieņēma </w:t>
          </w:r>
          <w:r w:rsidRPr="00383FC6">
            <w:rPr>
              <w:bCs/>
            </w:rPr>
            <w:t>lēmumu Nr.</w:t>
          </w:r>
          <w:r>
            <w:rPr>
              <w:bCs/>
            </w:rPr>
            <w:t>199</w:t>
          </w:r>
          <w:r w:rsidRPr="00383FC6">
            <w:rPr>
              <w:bCs/>
            </w:rPr>
            <w:t xml:space="preserve"> „Par sabiedrības ar ierobežotu atbildību </w:t>
          </w:r>
          <w:r w:rsidRPr="00383FC6">
            <w:t xml:space="preserve">,,BABĪTES SILTUMS” noteiktajiem (piedāvātajiem) siltumenerģijas apgādes pakalpojumu tarifiem” </w:t>
          </w:r>
          <w:r w:rsidRPr="00383FC6">
            <w:rPr>
              <w:bCs/>
            </w:rPr>
            <w:t>(Latvijas Vēstnesis, 201</w:t>
          </w:r>
          <w:r>
            <w:rPr>
              <w:bCs/>
            </w:rPr>
            <w:t>9</w:t>
          </w:r>
          <w:r w:rsidRPr="00383FC6">
            <w:rPr>
              <w:bCs/>
            </w:rPr>
            <w:t xml:space="preserve">, </w:t>
          </w:r>
          <w:r>
            <w:rPr>
              <w:bCs/>
            </w:rPr>
            <w:t>256.nr.</w:t>
          </w:r>
          <w:r w:rsidRPr="00383FC6">
            <w:rPr>
              <w:bCs/>
            </w:rPr>
            <w:t>) (</w:t>
          </w:r>
          <w:r w:rsidRPr="001A7F1A">
            <w:rPr>
              <w:bCs/>
            </w:rPr>
            <w:t>turpmāk – Lēmums Nr.1</w:t>
          </w:r>
          <w:r>
            <w:rPr>
              <w:bCs/>
            </w:rPr>
            <w:t>99</w:t>
          </w:r>
          <w:r w:rsidRPr="00383FC6">
            <w:rPr>
              <w:bCs/>
            </w:rPr>
            <w:t>).</w:t>
          </w:r>
        </w:p>
        <w:p w14:paraId="1389C602" w14:textId="77777777" w:rsidR="0041153A" w:rsidRPr="009446F3" w:rsidRDefault="0041153A" w:rsidP="0041153A">
          <w:pPr>
            <w:pStyle w:val="Sarakstarindkopa"/>
            <w:numPr>
              <w:ilvl w:val="0"/>
              <w:numId w:val="21"/>
            </w:numPr>
            <w:spacing w:before="120" w:line="340" w:lineRule="exact"/>
            <w:ind w:left="0" w:firstLine="284"/>
          </w:pPr>
          <w:r w:rsidRPr="009446F3">
            <w:rPr>
              <w:bCs/>
            </w:rPr>
            <w:t xml:space="preserve">Saskaņā ar Regulatora 2010.gada 14.aprīļa lēmuma Nr.1/7 </w:t>
          </w:r>
          <w:r w:rsidRPr="009446F3">
            <w:t>„</w:t>
          </w:r>
          <w:r w:rsidRPr="009446F3">
            <w:rPr>
              <w:bCs/>
            </w:rPr>
            <w:t>Siltumenerģijas apgādes pakalpojumu tarifu aprēķināšanas metodika” (turpmāk – Metodika</w:t>
          </w:r>
          <w:r>
            <w:rPr>
              <w:bCs/>
            </w:rPr>
            <w:t>)</w:t>
          </w:r>
          <w:r w:rsidRPr="009446F3">
            <w:rPr>
              <w:bCs/>
            </w:rPr>
            <w:t xml:space="preserve"> 43.</w:t>
          </w:r>
          <w:r w:rsidRPr="009446F3">
            <w:rPr>
              <w:bCs/>
              <w:vertAlign w:val="superscript"/>
            </w:rPr>
            <w:t>9</w:t>
          </w:r>
          <w:r w:rsidRPr="009446F3">
            <w:rPr>
              <w:bCs/>
            </w:rPr>
            <w:t xml:space="preserve">punktu, ņemot vērā </w:t>
          </w:r>
          <w:r>
            <w:rPr>
              <w:bCs/>
            </w:rPr>
            <w:t xml:space="preserve">ar Lēmumu Nr.163 </w:t>
          </w:r>
          <w:r w:rsidRPr="009446F3">
            <w:rPr>
              <w:bCs/>
            </w:rPr>
            <w:t xml:space="preserve">piešķirtās tiesības noteikt tarifus, </w:t>
          </w:r>
          <w:r w:rsidRPr="009446F3">
            <w:t xml:space="preserve">SIA „BABĪTES SILTUMS” </w:t>
          </w:r>
          <w:r w:rsidRPr="009446F3">
            <w:rPr>
              <w:bCs/>
            </w:rPr>
            <w:t>20</w:t>
          </w:r>
          <w:r>
            <w:rPr>
              <w:bCs/>
            </w:rPr>
            <w:t>20</w:t>
          </w:r>
          <w:r w:rsidRPr="009446F3">
            <w:rPr>
              <w:bCs/>
            </w:rPr>
            <w:t xml:space="preserve">.gada </w:t>
          </w:r>
          <w:r>
            <w:rPr>
              <w:bCs/>
            </w:rPr>
            <w:t>30.jūlijā</w:t>
          </w:r>
          <w:r w:rsidRPr="009446F3">
            <w:rPr>
              <w:bCs/>
            </w:rPr>
            <w:t xml:space="preserve"> (20</w:t>
          </w:r>
          <w:r>
            <w:rPr>
              <w:bCs/>
            </w:rPr>
            <w:t>20</w:t>
          </w:r>
          <w:r w:rsidRPr="009446F3">
            <w:rPr>
              <w:bCs/>
            </w:rPr>
            <w:t xml:space="preserve">.gada </w:t>
          </w:r>
          <w:r>
            <w:rPr>
              <w:bCs/>
            </w:rPr>
            <w:t>30.jūlija iesniegums</w:t>
          </w:r>
          <w:r w:rsidRPr="009446F3">
            <w:rPr>
              <w:bCs/>
            </w:rPr>
            <w:t xml:space="preserve"> Nr.</w:t>
          </w:r>
          <w:r w:rsidRPr="009446F3">
            <w:t>1.7.-</w:t>
          </w:r>
          <w:r>
            <w:t>80</w:t>
          </w:r>
          <w:r w:rsidRPr="009446F3">
            <w:t xml:space="preserve">) </w:t>
          </w:r>
          <w:r w:rsidRPr="009446F3">
            <w:rPr>
              <w:bCs/>
            </w:rPr>
            <w:t xml:space="preserve">iesniedza Regulatorā noteikto (piedāvāto) </w:t>
          </w:r>
          <w:r w:rsidRPr="009446F3">
            <w:t xml:space="preserve">siltumenerģijas apgādes pakalpojumu </w:t>
          </w:r>
          <w:r w:rsidRPr="009446F3">
            <w:rPr>
              <w:bCs/>
            </w:rPr>
            <w:t>tarifu pamatojumu un aprēķinu šādiem jaunajiem tarifiem</w:t>
          </w:r>
          <w:r>
            <w:rPr>
              <w:bCs/>
            </w:rPr>
            <w:t xml:space="preserve"> (bez pievienotās vērtības nodokļa)</w:t>
          </w:r>
          <w:r w:rsidRPr="009446F3">
            <w:rPr>
              <w:bCs/>
            </w:rPr>
            <w:t>:</w:t>
          </w:r>
        </w:p>
        <w:p w14:paraId="277DF2DA" w14:textId="77777777" w:rsidR="0041153A" w:rsidRPr="009446F3" w:rsidRDefault="0041153A" w:rsidP="0041153A">
          <w:pPr>
            <w:pStyle w:val="Sarakstarindkopa"/>
            <w:numPr>
              <w:ilvl w:val="1"/>
              <w:numId w:val="21"/>
            </w:numPr>
            <w:tabs>
              <w:tab w:val="left" w:pos="1134"/>
            </w:tabs>
            <w:spacing w:before="120" w:line="340" w:lineRule="exact"/>
            <w:rPr>
              <w:bCs/>
            </w:rPr>
          </w:pPr>
          <w:r w:rsidRPr="009446F3">
            <w:rPr>
              <w:bCs/>
            </w:rPr>
            <w:t xml:space="preserve">siltumenerģijas ražošanas tarifs </w:t>
          </w:r>
          <w:r>
            <w:rPr>
              <w:bCs/>
            </w:rPr>
            <w:t>– 28,16</w:t>
          </w:r>
          <w:r w:rsidRPr="009446F3">
            <w:rPr>
              <w:bCs/>
            </w:rPr>
            <w:t xml:space="preserve"> EUR/</w:t>
          </w:r>
          <w:proofErr w:type="spellStart"/>
          <w:r w:rsidRPr="009446F3">
            <w:rPr>
              <w:bCs/>
            </w:rPr>
            <w:t>MWh</w:t>
          </w:r>
          <w:proofErr w:type="spellEnd"/>
          <w:r w:rsidRPr="009446F3">
            <w:rPr>
              <w:bCs/>
            </w:rPr>
            <w:t>;</w:t>
          </w:r>
        </w:p>
        <w:p w14:paraId="25DA4A8C" w14:textId="77777777" w:rsidR="0041153A" w:rsidRPr="009446F3" w:rsidRDefault="0041153A" w:rsidP="0041153A">
          <w:pPr>
            <w:pStyle w:val="Sarakstarindkopa"/>
            <w:numPr>
              <w:ilvl w:val="1"/>
              <w:numId w:val="21"/>
            </w:numPr>
            <w:tabs>
              <w:tab w:val="left" w:pos="1134"/>
            </w:tabs>
            <w:spacing w:before="120" w:line="340" w:lineRule="exact"/>
            <w:rPr>
              <w:bCs/>
            </w:rPr>
          </w:pPr>
          <w:r w:rsidRPr="009446F3">
            <w:rPr>
              <w:bCs/>
            </w:rPr>
            <w:t xml:space="preserve">siltumenerģijas pārvades un sadales tarifs </w:t>
          </w:r>
          <w:r>
            <w:rPr>
              <w:bCs/>
            </w:rPr>
            <w:t>– 6,35</w:t>
          </w:r>
          <w:r w:rsidRPr="009446F3">
            <w:rPr>
              <w:bCs/>
            </w:rPr>
            <w:t xml:space="preserve"> EUR/</w:t>
          </w:r>
          <w:proofErr w:type="spellStart"/>
          <w:r w:rsidRPr="009446F3">
            <w:rPr>
              <w:bCs/>
            </w:rPr>
            <w:t>MWh</w:t>
          </w:r>
          <w:proofErr w:type="spellEnd"/>
          <w:r w:rsidRPr="009446F3">
            <w:rPr>
              <w:bCs/>
            </w:rPr>
            <w:t>;</w:t>
          </w:r>
        </w:p>
        <w:p w14:paraId="426A9CEC" w14:textId="77777777" w:rsidR="0041153A" w:rsidRPr="009446F3" w:rsidRDefault="0041153A" w:rsidP="0041153A">
          <w:pPr>
            <w:pStyle w:val="Sarakstarindkopa"/>
            <w:numPr>
              <w:ilvl w:val="1"/>
              <w:numId w:val="21"/>
            </w:numPr>
            <w:tabs>
              <w:tab w:val="left" w:pos="1134"/>
            </w:tabs>
            <w:spacing w:before="120" w:line="340" w:lineRule="exact"/>
            <w:rPr>
              <w:bCs/>
            </w:rPr>
          </w:pPr>
          <w:r w:rsidRPr="009446F3">
            <w:rPr>
              <w:bCs/>
            </w:rPr>
            <w:t xml:space="preserve">siltumenerģijas tirdzniecības tarifs </w:t>
          </w:r>
          <w:r>
            <w:rPr>
              <w:bCs/>
            </w:rPr>
            <w:t xml:space="preserve">– </w:t>
          </w:r>
          <w:r w:rsidRPr="009446F3">
            <w:rPr>
              <w:bCs/>
            </w:rPr>
            <w:t>2,86 EUR/</w:t>
          </w:r>
          <w:proofErr w:type="spellStart"/>
          <w:r w:rsidRPr="009446F3">
            <w:rPr>
              <w:bCs/>
            </w:rPr>
            <w:t>MWh</w:t>
          </w:r>
          <w:proofErr w:type="spellEnd"/>
          <w:r w:rsidRPr="009446F3">
            <w:rPr>
              <w:bCs/>
            </w:rPr>
            <w:t>;</w:t>
          </w:r>
        </w:p>
        <w:p w14:paraId="0F12EF31" w14:textId="77777777" w:rsidR="0041153A" w:rsidRPr="009446F3" w:rsidRDefault="0041153A" w:rsidP="0041153A">
          <w:pPr>
            <w:pStyle w:val="Sarakstarindkopa"/>
            <w:numPr>
              <w:ilvl w:val="1"/>
              <w:numId w:val="21"/>
            </w:numPr>
            <w:tabs>
              <w:tab w:val="left" w:pos="1134"/>
            </w:tabs>
            <w:spacing w:before="120" w:line="340" w:lineRule="exact"/>
            <w:rPr>
              <w:bCs/>
            </w:rPr>
          </w:pPr>
          <w:r w:rsidRPr="009446F3">
            <w:rPr>
              <w:bCs/>
            </w:rPr>
            <w:t xml:space="preserve">siltumenerģijas gala tarifs </w:t>
          </w:r>
          <w:r>
            <w:rPr>
              <w:bCs/>
            </w:rPr>
            <w:t>(</w:t>
          </w:r>
          <w:r w:rsidRPr="009446F3">
            <w:rPr>
              <w:bCs/>
            </w:rPr>
            <w:t>ar dabasgāzes akcīzes nodokļa komponenti</w:t>
          </w:r>
          <w:r>
            <w:rPr>
              <w:bCs/>
            </w:rPr>
            <w:t xml:space="preserve"> 2,18 EUR/</w:t>
          </w:r>
          <w:proofErr w:type="spellStart"/>
          <w:r>
            <w:rPr>
              <w:bCs/>
            </w:rPr>
            <w:t>MWh</w:t>
          </w:r>
          <w:proofErr w:type="spellEnd"/>
          <w:r>
            <w:rPr>
              <w:bCs/>
            </w:rPr>
            <w:t>)</w:t>
          </w:r>
          <w:r w:rsidRPr="009446F3">
            <w:rPr>
              <w:bCs/>
            </w:rPr>
            <w:t xml:space="preserve"> </w:t>
          </w:r>
          <w:r>
            <w:rPr>
              <w:bCs/>
            </w:rPr>
            <w:t>– 39,55</w:t>
          </w:r>
          <w:r w:rsidRPr="009446F3">
            <w:rPr>
              <w:bCs/>
            </w:rPr>
            <w:t>EUR/</w:t>
          </w:r>
          <w:proofErr w:type="spellStart"/>
          <w:r w:rsidRPr="009446F3">
            <w:rPr>
              <w:bCs/>
            </w:rPr>
            <w:t>MWh</w:t>
          </w:r>
          <w:proofErr w:type="spellEnd"/>
          <w:r w:rsidRPr="009446F3">
            <w:rPr>
              <w:bCs/>
            </w:rPr>
            <w:t>.</w:t>
          </w:r>
        </w:p>
        <w:p w14:paraId="646EDC07" w14:textId="77777777" w:rsidR="0041153A" w:rsidRPr="009446F3" w:rsidRDefault="0041153A" w:rsidP="0041153A">
          <w:pPr>
            <w:pStyle w:val="Sarakstarindkopa"/>
            <w:numPr>
              <w:ilvl w:val="0"/>
              <w:numId w:val="21"/>
            </w:numPr>
            <w:spacing w:before="120" w:line="340" w:lineRule="exact"/>
            <w:ind w:left="0" w:firstLine="284"/>
          </w:pPr>
          <w:r w:rsidRPr="009446F3">
            <w:rPr>
              <w:bCs/>
            </w:rPr>
            <w:t xml:space="preserve">Paziņojums par </w:t>
          </w:r>
          <w:r w:rsidRPr="009446F3">
            <w:t xml:space="preserve">SIA „BABĪTES SILTUMS” noteiktajiem (piedāvātajiem) siltumenerģijas apgādes pakalpojumu </w:t>
          </w:r>
          <w:r w:rsidRPr="009446F3">
            <w:rPr>
              <w:bCs/>
            </w:rPr>
            <w:t xml:space="preserve">tarifiem ir publicēts </w:t>
          </w:r>
          <w:r w:rsidRPr="00910412">
            <w:rPr>
              <w:bCs/>
            </w:rPr>
            <w:t>20</w:t>
          </w:r>
          <w:r>
            <w:rPr>
              <w:bCs/>
            </w:rPr>
            <w:t>20</w:t>
          </w:r>
          <w:r w:rsidRPr="00910412">
            <w:rPr>
              <w:bCs/>
            </w:rPr>
            <w:t xml:space="preserve">.gada </w:t>
          </w:r>
          <w:r>
            <w:t xml:space="preserve">31.jūlijā </w:t>
          </w:r>
          <w:r w:rsidRPr="009446F3">
            <w:rPr>
              <w:bCs/>
            </w:rPr>
            <w:t>oficiālajā izdevumā „Latvijas Vēstnesis”</w:t>
          </w:r>
          <w:r>
            <w:rPr>
              <w:bCs/>
            </w:rPr>
            <w:t>,</w:t>
          </w:r>
          <w:r w:rsidRPr="009446F3">
            <w:rPr>
              <w:bCs/>
            </w:rPr>
            <w:t xml:space="preserve"> </w:t>
          </w:r>
          <w:r>
            <w:rPr>
              <w:bCs/>
            </w:rPr>
            <w:t>146.nr</w:t>
          </w:r>
          <w:r w:rsidRPr="009446F3">
            <w:rPr>
              <w:bCs/>
            </w:rPr>
            <w:t>. Paziņojumā S</w:t>
          </w:r>
          <w:r>
            <w:rPr>
              <w:bCs/>
            </w:rPr>
            <w:t>IA</w:t>
          </w:r>
          <w:r w:rsidRPr="009446F3">
            <w:rPr>
              <w:bCs/>
            </w:rPr>
            <w:t xml:space="preserve"> „</w:t>
          </w:r>
          <w:r w:rsidRPr="009446F3">
            <w:t>BABĪTES SILTUMS</w:t>
          </w:r>
          <w:r w:rsidRPr="009446F3">
            <w:rPr>
              <w:bCs/>
            </w:rPr>
            <w:t xml:space="preserve">” </w:t>
          </w:r>
          <w:r w:rsidRPr="009446F3">
            <w:t xml:space="preserve">noteikto (piedāvāto) siltumenerģijas apgādes pakalpojumu </w:t>
          </w:r>
          <w:r w:rsidRPr="009446F3">
            <w:rPr>
              <w:bCs/>
            </w:rPr>
            <w:t>tarifu spēkā stāšanās datums norādīts – 20</w:t>
          </w:r>
          <w:r>
            <w:rPr>
              <w:bCs/>
            </w:rPr>
            <w:t>20</w:t>
          </w:r>
          <w:r w:rsidRPr="009446F3">
            <w:rPr>
              <w:bCs/>
            </w:rPr>
            <w:t>.gada 1.</w:t>
          </w:r>
          <w:r>
            <w:rPr>
              <w:bCs/>
            </w:rPr>
            <w:t>septembris</w:t>
          </w:r>
          <w:r w:rsidRPr="009446F3">
            <w:rPr>
              <w:bCs/>
            </w:rPr>
            <w:t xml:space="preserve">. </w:t>
          </w:r>
        </w:p>
        <w:p w14:paraId="0BFBDF59" w14:textId="77777777" w:rsidR="0041153A" w:rsidRPr="009446F3" w:rsidRDefault="0041153A" w:rsidP="0041153A">
          <w:pPr>
            <w:pStyle w:val="Sarakstarindkopa"/>
            <w:numPr>
              <w:ilvl w:val="0"/>
              <w:numId w:val="21"/>
            </w:numPr>
            <w:spacing w:before="120" w:line="340" w:lineRule="exact"/>
            <w:ind w:left="0" w:firstLine="284"/>
          </w:pPr>
          <w:r w:rsidRPr="009446F3">
            <w:t xml:space="preserve">Regulators, izvērtējot SIA „BABĪTES SILTUMS” iesniegtos noteiktos (piedāvātos) siltumenerģijas apgādes pakalpojumu </w:t>
          </w:r>
          <w:r w:rsidRPr="009446F3">
            <w:rPr>
              <w:bCs/>
            </w:rPr>
            <w:t>tarifus un to pamatojumu</w:t>
          </w:r>
          <w:r w:rsidRPr="009446F3">
            <w:t xml:space="preserve">, secina, ka SIA „BABĪTES SILTUMS” noteiktie (piedāvātie) siltumenerģijas apgādes pakalpojumu </w:t>
          </w:r>
          <w:r w:rsidRPr="009446F3">
            <w:rPr>
              <w:bCs/>
            </w:rPr>
            <w:t>tarifi</w:t>
          </w:r>
          <w:r w:rsidRPr="009446F3" w:rsidDel="000C4866">
            <w:t xml:space="preserve"> </w:t>
          </w:r>
          <w:r w:rsidRPr="009446F3">
            <w:t xml:space="preserve">atbilst Metodikai un ir pamatoti. Līdz ar to </w:t>
          </w:r>
          <w:r w:rsidRPr="009446F3">
            <w:rPr>
              <w:bCs/>
            </w:rPr>
            <w:t>S</w:t>
          </w:r>
          <w:r>
            <w:rPr>
              <w:bCs/>
            </w:rPr>
            <w:t>IA</w:t>
          </w:r>
          <w:r w:rsidRPr="009446F3">
            <w:rPr>
              <w:bCs/>
            </w:rPr>
            <w:t xml:space="preserve"> „</w:t>
          </w:r>
          <w:r w:rsidRPr="009446F3">
            <w:t>BABĪTES SILTUMS</w:t>
          </w:r>
          <w:r w:rsidRPr="009446F3">
            <w:rPr>
              <w:bCs/>
            </w:rPr>
            <w:t>”</w:t>
          </w:r>
          <w:r w:rsidRPr="009446F3">
            <w:t xml:space="preserve"> noteiktie </w:t>
          </w:r>
          <w:r>
            <w:t xml:space="preserve">(piedāvātie) </w:t>
          </w:r>
          <w:r w:rsidRPr="009446F3">
            <w:t xml:space="preserve">siltumenerģijas apgādes pakalpojumu tarifi var stāties spēkā komersanta noteiktajā laikā </w:t>
          </w:r>
          <w:r w:rsidRPr="009446F3">
            <w:rPr>
              <w:bCs/>
            </w:rPr>
            <w:t>–</w:t>
          </w:r>
          <w:r w:rsidRPr="009446F3">
            <w:t xml:space="preserve"> 20</w:t>
          </w:r>
          <w:r>
            <w:t>20</w:t>
          </w:r>
          <w:r w:rsidRPr="009446F3">
            <w:t>.gada 1.</w:t>
          </w:r>
          <w:r>
            <w:t>septembrī</w:t>
          </w:r>
          <w:r w:rsidRPr="009446F3">
            <w:t>.</w:t>
          </w:r>
        </w:p>
        <w:p w14:paraId="58B414E6" w14:textId="77777777" w:rsidR="0041153A" w:rsidRDefault="0041153A" w:rsidP="0041153A">
          <w:pPr>
            <w:pStyle w:val="Sarakstarindkopa"/>
            <w:numPr>
              <w:ilvl w:val="0"/>
              <w:numId w:val="21"/>
            </w:numPr>
            <w:spacing w:before="120" w:line="340" w:lineRule="exact"/>
            <w:ind w:left="0" w:firstLine="284"/>
          </w:pPr>
          <w:bookmarkStart w:id="4" w:name="_Hlk500264233"/>
          <w:r w:rsidRPr="00587437">
            <w:rPr>
              <w:bCs/>
            </w:rPr>
            <w:t xml:space="preserve">Ņemot vērā konstatētos tiesiskos un faktiskos apstākļus, secināms, ka Regulatoram, lai nodrošinātu tiesisko noteiktību un skaidrību, ir </w:t>
          </w:r>
          <w:r>
            <w:t xml:space="preserve">nepieciešams lemt arī par Lēmuma Nr.199 atcelšanu un </w:t>
          </w:r>
          <w:r w:rsidRPr="00587437">
            <w:rPr>
              <w:bCs/>
            </w:rPr>
            <w:t xml:space="preserve">par Lēmumu piemērošanu, nosakot, ka </w:t>
          </w:r>
          <w:r w:rsidRPr="009446F3">
            <w:t>no 20</w:t>
          </w:r>
          <w:r>
            <w:t>20</w:t>
          </w:r>
          <w:r w:rsidRPr="009446F3">
            <w:t>.gada 1.</w:t>
          </w:r>
          <w:r>
            <w:t>septembra</w:t>
          </w:r>
          <w:r w:rsidRPr="009446F3">
            <w:t xml:space="preserve"> </w:t>
          </w:r>
          <w:r>
            <w:t xml:space="preserve">Regulators atceļ Lēmumu Nr.199 un </w:t>
          </w:r>
          <w:r w:rsidRPr="009446F3">
            <w:t xml:space="preserve">SIA „BABĪTES SILTUMS” nepiemēro ar Lēmumiem </w:t>
          </w:r>
          <w:r>
            <w:t xml:space="preserve">noteiktos </w:t>
          </w:r>
          <w:r w:rsidRPr="009446F3">
            <w:t>siltumenerģijas apgādes pakalpojumu tarifus.</w:t>
          </w:r>
          <w:bookmarkEnd w:id="4"/>
        </w:p>
        <w:p w14:paraId="0F92A4E8" w14:textId="46D45D00" w:rsidR="0041153A" w:rsidRPr="0041153A" w:rsidRDefault="0041153A" w:rsidP="0041153A">
          <w:pPr>
            <w:pStyle w:val="Sarakstarindkopa"/>
            <w:numPr>
              <w:ilvl w:val="0"/>
              <w:numId w:val="21"/>
            </w:numPr>
            <w:spacing w:before="120" w:line="340" w:lineRule="exact"/>
            <w:ind w:left="0" w:firstLine="284"/>
          </w:pPr>
          <w:r w:rsidRPr="0041153A">
            <w:t>SIA „BABĪTES SILTUMS” pilnvarotais pārstāvis piedalī</w:t>
          </w:r>
          <w:r w:rsidRPr="0041153A">
            <w:t xml:space="preserve">jās </w:t>
          </w:r>
          <w:r w:rsidRPr="0041153A">
            <w:t>padomes sēdē attālināti</w:t>
          </w:r>
          <w:r w:rsidRPr="0041153A">
            <w:t xml:space="preserve"> un uzturēja lūgumu </w:t>
          </w:r>
          <w:r w:rsidRPr="0041153A">
            <w:t xml:space="preserve">atzīt </w:t>
          </w:r>
          <w:r w:rsidRPr="0041153A">
            <w:rPr>
              <w:bCs/>
            </w:rPr>
            <w:t xml:space="preserve">noteiktos (piedāvātos) </w:t>
          </w:r>
          <w:r w:rsidRPr="0041153A">
            <w:t xml:space="preserve">siltumenerģijas apgādes pakalpojumu </w:t>
          </w:r>
          <w:r w:rsidRPr="0041153A">
            <w:rPr>
              <w:bCs/>
            </w:rPr>
            <w:t>tarifus par pamatotiem</w:t>
          </w:r>
          <w:r w:rsidRPr="0041153A">
            <w:t>.</w:t>
          </w:r>
        </w:p>
        <w:p w14:paraId="07CD1A99" w14:textId="77777777" w:rsidR="0041153A" w:rsidRPr="009446F3" w:rsidRDefault="0041153A" w:rsidP="0041153A">
          <w:pPr>
            <w:pStyle w:val="Sarakstarindkopa"/>
            <w:spacing w:before="120" w:line="340" w:lineRule="exact"/>
            <w:ind w:left="0" w:firstLine="720"/>
          </w:pPr>
          <w:r w:rsidRPr="009446F3">
            <w:lastRenderedPageBreak/>
            <w:t>Saskaņā ar Metodikas 43.</w:t>
          </w:r>
          <w:r w:rsidRPr="009C281A">
            <w:rPr>
              <w:vertAlign w:val="superscript"/>
            </w:rPr>
            <w:t>9</w:t>
          </w:r>
          <w:r w:rsidRPr="009446F3">
            <w:t>,</w:t>
          </w:r>
          <w:r w:rsidRPr="009C281A">
            <w:rPr>
              <w:vertAlign w:val="superscript"/>
            </w:rPr>
            <w:t xml:space="preserve"> </w:t>
          </w:r>
          <w:r w:rsidRPr="009446F3">
            <w:t>43.</w:t>
          </w:r>
          <w:r w:rsidRPr="009C281A">
            <w:rPr>
              <w:vertAlign w:val="superscript"/>
            </w:rPr>
            <w:t>10</w:t>
          </w:r>
          <w:r>
            <w:t xml:space="preserve"> un</w:t>
          </w:r>
          <w:r w:rsidRPr="009446F3">
            <w:t xml:space="preserve"> 43.</w:t>
          </w:r>
          <w:r w:rsidRPr="009C281A">
            <w:rPr>
              <w:vertAlign w:val="superscript"/>
            </w:rPr>
            <w:t>11</w:t>
          </w:r>
          <w:r w:rsidRPr="009446F3">
            <w:t>punktu, pamatojoties uz likuma ,,Par sabiedrisko pakalpojumu regulatoriem” 1.pantu, 5.pantu</w:t>
          </w:r>
          <w:r>
            <w:t xml:space="preserve"> un</w:t>
          </w:r>
          <w:r w:rsidRPr="009446F3">
            <w:t xml:space="preserve"> 9.panta otro daļu, Enerģētikas likuma 6.panta 3.</w:t>
          </w:r>
          <w:r w:rsidRPr="009C281A">
            <w:rPr>
              <w:vertAlign w:val="superscript"/>
            </w:rPr>
            <w:t>1</w:t>
          </w:r>
          <w:r w:rsidRPr="009446F3">
            <w:t>daļu, Administratīvā procesa likuma 55.panta 1.punktu, 63.panta pirmās daļas 1.punktu, 65.panta pirmo un ceturto daļu</w:t>
          </w:r>
          <w:r>
            <w:t xml:space="preserve"> un</w:t>
          </w:r>
          <w:r w:rsidRPr="009446F3">
            <w:t xml:space="preserve"> 68.panta otro un trešo daļu, </w:t>
          </w:r>
        </w:p>
        <w:p w14:paraId="6282098A" w14:textId="77777777" w:rsidR="0041153A" w:rsidRPr="009446F3" w:rsidRDefault="0041153A" w:rsidP="0041153A">
          <w:pPr>
            <w:spacing w:line="340" w:lineRule="exact"/>
            <w:rPr>
              <w:b/>
            </w:rPr>
          </w:pPr>
        </w:p>
        <w:p w14:paraId="31B4E88C" w14:textId="77777777" w:rsidR="0041153A" w:rsidRPr="009446F3" w:rsidRDefault="0041153A" w:rsidP="0041153A">
          <w:pPr>
            <w:spacing w:line="340" w:lineRule="exact"/>
            <w:rPr>
              <w:b/>
            </w:rPr>
          </w:pPr>
          <w:r w:rsidRPr="009446F3">
            <w:rPr>
              <w:b/>
            </w:rPr>
            <w:t>padome nolemj:</w:t>
          </w:r>
        </w:p>
        <w:p w14:paraId="044A0E8A" w14:textId="77777777" w:rsidR="0041153A" w:rsidRPr="009446F3" w:rsidRDefault="0041153A" w:rsidP="0041153A">
          <w:pPr>
            <w:numPr>
              <w:ilvl w:val="0"/>
              <w:numId w:val="22"/>
            </w:numPr>
            <w:tabs>
              <w:tab w:val="left" w:pos="1134"/>
            </w:tabs>
            <w:spacing w:before="120" w:after="120" w:line="340" w:lineRule="exact"/>
            <w:ind w:left="0" w:firstLine="720"/>
          </w:pPr>
          <w:bookmarkStart w:id="5" w:name="_Hlk501032092"/>
          <w:r w:rsidRPr="009446F3">
            <w:rPr>
              <w:rFonts w:eastAsia="Calibri"/>
              <w:color w:val="000000"/>
            </w:rPr>
            <w:t xml:space="preserve">atzīt </w:t>
          </w:r>
          <w:r w:rsidRPr="009446F3">
            <w:t xml:space="preserve">SIA „BABĪTES SILTUMS” </w:t>
          </w:r>
          <w:r w:rsidRPr="009446F3">
            <w:rPr>
              <w:rFonts w:eastAsia="Calibri"/>
              <w:color w:val="000000"/>
            </w:rPr>
            <w:t>noteikto (piedāvāto) siltumenerģijas apgādes pakalpojumu tarif</w:t>
          </w:r>
          <w:r w:rsidRPr="009446F3">
            <w:t xml:space="preserve">u </w:t>
          </w:r>
          <w:r>
            <w:rPr>
              <w:bCs/>
            </w:rPr>
            <w:t>(bez pievienotās vērtības nodokļa)</w:t>
          </w:r>
          <w:r w:rsidRPr="009446F3">
            <w:t xml:space="preserve"> (Latvijas Vēstnesis, 20</w:t>
          </w:r>
          <w:r>
            <w:t>20</w:t>
          </w:r>
          <w:r w:rsidRPr="009446F3">
            <w:t xml:space="preserve">, </w:t>
          </w:r>
          <w:r>
            <w:t>146</w:t>
          </w:r>
          <w:r w:rsidRPr="009446F3">
            <w:t>.nr.):</w:t>
          </w:r>
        </w:p>
        <w:p w14:paraId="281C8925" w14:textId="77777777" w:rsidR="0041153A" w:rsidRPr="009446F3" w:rsidRDefault="0041153A" w:rsidP="0041153A">
          <w:pPr>
            <w:pStyle w:val="Sarakstarindkopa"/>
            <w:numPr>
              <w:ilvl w:val="0"/>
              <w:numId w:val="23"/>
            </w:numPr>
            <w:tabs>
              <w:tab w:val="left" w:pos="1134"/>
            </w:tabs>
            <w:spacing w:before="120" w:line="340" w:lineRule="exact"/>
            <w:rPr>
              <w:bCs/>
            </w:rPr>
          </w:pPr>
          <w:r w:rsidRPr="009446F3">
            <w:rPr>
              <w:bCs/>
            </w:rPr>
            <w:t xml:space="preserve">siltumenerģijas ražošanas tarifs </w:t>
          </w:r>
          <w:r>
            <w:rPr>
              <w:bCs/>
            </w:rPr>
            <w:t>– 28,16</w:t>
          </w:r>
          <w:r w:rsidRPr="009446F3">
            <w:rPr>
              <w:bCs/>
            </w:rPr>
            <w:t xml:space="preserve"> EUR/</w:t>
          </w:r>
          <w:proofErr w:type="spellStart"/>
          <w:r w:rsidRPr="009446F3">
            <w:rPr>
              <w:bCs/>
            </w:rPr>
            <w:t>MWh</w:t>
          </w:r>
          <w:proofErr w:type="spellEnd"/>
          <w:r w:rsidRPr="009446F3">
            <w:rPr>
              <w:bCs/>
            </w:rPr>
            <w:t>;</w:t>
          </w:r>
        </w:p>
        <w:p w14:paraId="69C60F14" w14:textId="77777777" w:rsidR="0041153A" w:rsidRPr="009446F3" w:rsidRDefault="0041153A" w:rsidP="0041153A">
          <w:pPr>
            <w:pStyle w:val="Sarakstarindkopa"/>
            <w:numPr>
              <w:ilvl w:val="0"/>
              <w:numId w:val="23"/>
            </w:numPr>
            <w:tabs>
              <w:tab w:val="left" w:pos="1134"/>
            </w:tabs>
            <w:spacing w:before="120" w:line="340" w:lineRule="exact"/>
            <w:rPr>
              <w:bCs/>
            </w:rPr>
          </w:pPr>
          <w:r w:rsidRPr="009446F3">
            <w:rPr>
              <w:bCs/>
            </w:rPr>
            <w:t xml:space="preserve">siltumenerģijas pārvades un sadales tarifs </w:t>
          </w:r>
          <w:r>
            <w:rPr>
              <w:bCs/>
            </w:rPr>
            <w:t>– 6,35</w:t>
          </w:r>
          <w:r w:rsidRPr="009446F3">
            <w:rPr>
              <w:bCs/>
            </w:rPr>
            <w:t xml:space="preserve"> EUR/</w:t>
          </w:r>
          <w:proofErr w:type="spellStart"/>
          <w:r w:rsidRPr="009446F3">
            <w:rPr>
              <w:bCs/>
            </w:rPr>
            <w:t>MWh</w:t>
          </w:r>
          <w:proofErr w:type="spellEnd"/>
          <w:r w:rsidRPr="009446F3">
            <w:rPr>
              <w:bCs/>
            </w:rPr>
            <w:t>;</w:t>
          </w:r>
        </w:p>
        <w:p w14:paraId="6E3D6CC5" w14:textId="77777777" w:rsidR="0041153A" w:rsidRPr="009446F3" w:rsidRDefault="0041153A" w:rsidP="0041153A">
          <w:pPr>
            <w:pStyle w:val="Sarakstarindkopa"/>
            <w:numPr>
              <w:ilvl w:val="0"/>
              <w:numId w:val="23"/>
            </w:numPr>
            <w:tabs>
              <w:tab w:val="left" w:pos="1134"/>
            </w:tabs>
            <w:spacing w:before="120" w:line="340" w:lineRule="exact"/>
            <w:rPr>
              <w:bCs/>
            </w:rPr>
          </w:pPr>
          <w:r w:rsidRPr="009446F3">
            <w:rPr>
              <w:bCs/>
            </w:rPr>
            <w:t xml:space="preserve">siltumenerģijas tirdzniecības tarifs </w:t>
          </w:r>
          <w:r>
            <w:rPr>
              <w:bCs/>
            </w:rPr>
            <w:t xml:space="preserve">– </w:t>
          </w:r>
          <w:r w:rsidRPr="009446F3">
            <w:rPr>
              <w:bCs/>
            </w:rPr>
            <w:t>2,86 EUR/</w:t>
          </w:r>
          <w:proofErr w:type="spellStart"/>
          <w:r w:rsidRPr="009446F3">
            <w:rPr>
              <w:bCs/>
            </w:rPr>
            <w:t>MWh</w:t>
          </w:r>
          <w:proofErr w:type="spellEnd"/>
          <w:r w:rsidRPr="009446F3">
            <w:rPr>
              <w:bCs/>
            </w:rPr>
            <w:t>;</w:t>
          </w:r>
        </w:p>
        <w:p w14:paraId="4582C118" w14:textId="77777777" w:rsidR="0041153A" w:rsidRPr="009446F3" w:rsidRDefault="0041153A" w:rsidP="0041153A">
          <w:pPr>
            <w:pStyle w:val="Sarakstarindkopa"/>
            <w:numPr>
              <w:ilvl w:val="0"/>
              <w:numId w:val="23"/>
            </w:numPr>
            <w:tabs>
              <w:tab w:val="left" w:pos="1134"/>
            </w:tabs>
            <w:spacing w:before="120" w:line="340" w:lineRule="exact"/>
            <w:rPr>
              <w:bCs/>
            </w:rPr>
          </w:pPr>
          <w:r w:rsidRPr="009446F3">
            <w:rPr>
              <w:bCs/>
            </w:rPr>
            <w:t xml:space="preserve">siltumenerģijas gala tarifs </w:t>
          </w:r>
          <w:r>
            <w:rPr>
              <w:bCs/>
            </w:rPr>
            <w:t>(</w:t>
          </w:r>
          <w:r w:rsidRPr="009446F3">
            <w:rPr>
              <w:bCs/>
            </w:rPr>
            <w:t>ar dabasgāzes akcīzes nodokļa komponenti</w:t>
          </w:r>
          <w:r>
            <w:rPr>
              <w:bCs/>
            </w:rPr>
            <w:t xml:space="preserve"> 2,18 EUR/</w:t>
          </w:r>
          <w:proofErr w:type="spellStart"/>
          <w:r>
            <w:rPr>
              <w:bCs/>
            </w:rPr>
            <w:t>MWh</w:t>
          </w:r>
          <w:proofErr w:type="spellEnd"/>
          <w:r>
            <w:rPr>
              <w:bCs/>
            </w:rPr>
            <w:t>)</w:t>
          </w:r>
          <w:r w:rsidRPr="009446F3">
            <w:rPr>
              <w:bCs/>
            </w:rPr>
            <w:t xml:space="preserve"> </w:t>
          </w:r>
          <w:r>
            <w:rPr>
              <w:bCs/>
            </w:rPr>
            <w:t>– 39,55 </w:t>
          </w:r>
          <w:r w:rsidRPr="009446F3">
            <w:rPr>
              <w:bCs/>
            </w:rPr>
            <w:t>EUR/</w:t>
          </w:r>
          <w:proofErr w:type="spellStart"/>
          <w:r w:rsidRPr="009446F3">
            <w:rPr>
              <w:bCs/>
            </w:rPr>
            <w:t>MWh</w:t>
          </w:r>
          <w:proofErr w:type="spellEnd"/>
          <w:r>
            <w:rPr>
              <w:bCs/>
            </w:rPr>
            <w:t>,</w:t>
          </w:r>
        </w:p>
        <w:p w14:paraId="4436958D" w14:textId="77777777" w:rsidR="0041153A" w:rsidRPr="009446F3" w:rsidRDefault="0041153A" w:rsidP="0041153A">
          <w:pPr>
            <w:tabs>
              <w:tab w:val="left" w:pos="426"/>
              <w:tab w:val="left" w:pos="1134"/>
            </w:tabs>
            <w:spacing w:before="120" w:after="120" w:line="340" w:lineRule="exact"/>
            <w:rPr>
              <w:bCs/>
              <w:sz w:val="23"/>
              <w:szCs w:val="23"/>
            </w:rPr>
          </w:pPr>
          <w:r w:rsidRPr="009446F3">
            <w:rPr>
              <w:bCs/>
            </w:rPr>
            <w:t xml:space="preserve">un to pamatojuma </w:t>
          </w:r>
          <w:r w:rsidRPr="009446F3">
            <w:rPr>
              <w:rFonts w:eastAsia="Calibri"/>
              <w:color w:val="000000"/>
            </w:rPr>
            <w:t xml:space="preserve">atbilstību </w:t>
          </w:r>
          <w:r w:rsidRPr="009446F3">
            <w:t>Sabiedrisko pakalpojumu regulēšanas komisijas</w:t>
          </w:r>
          <w:r w:rsidRPr="009446F3">
            <w:rPr>
              <w:rFonts w:eastAsia="Calibri"/>
              <w:color w:val="000000"/>
            </w:rPr>
            <w:t xml:space="preserve"> 2010.gada 14.aprīļa lēmumam Nr.1/7 „Siltumenerģijas apgādes pakalpojumu tarifu aprēķināšanas metodika”;</w:t>
          </w:r>
          <w:bookmarkStart w:id="6" w:name="_Hlk500260423"/>
          <w:r w:rsidRPr="009446F3">
            <w:rPr>
              <w:rFonts w:eastAsia="Calibri"/>
              <w:color w:val="000000"/>
            </w:rPr>
            <w:t xml:space="preserve">  </w:t>
          </w:r>
        </w:p>
        <w:p w14:paraId="7D142846" w14:textId="77777777" w:rsidR="0041153A" w:rsidRDefault="0041153A" w:rsidP="0041153A">
          <w:pPr>
            <w:numPr>
              <w:ilvl w:val="0"/>
              <w:numId w:val="22"/>
            </w:numPr>
            <w:tabs>
              <w:tab w:val="left" w:pos="1134"/>
            </w:tabs>
            <w:spacing w:before="120" w:after="120" w:line="340" w:lineRule="exact"/>
            <w:ind w:left="0" w:firstLine="720"/>
          </w:pPr>
          <w:r>
            <w:rPr>
              <w:bCs/>
            </w:rPr>
            <w:t xml:space="preserve">atcelt no 2020.gada 1.septembra Sabiedrisko pakalpojumu regulēšanas komisijas </w:t>
          </w:r>
          <w:r w:rsidRPr="00383FC6">
            <w:t>20</w:t>
          </w:r>
          <w:r>
            <w:t>19</w:t>
          </w:r>
          <w:r w:rsidRPr="00383FC6">
            <w:t>.gada 18.</w:t>
          </w:r>
          <w:r>
            <w:t>decembra</w:t>
          </w:r>
          <w:r w:rsidRPr="00383FC6">
            <w:t xml:space="preserve"> </w:t>
          </w:r>
          <w:r w:rsidRPr="00383FC6">
            <w:rPr>
              <w:bCs/>
            </w:rPr>
            <w:t>lēmumu Nr.</w:t>
          </w:r>
          <w:r>
            <w:rPr>
              <w:bCs/>
            </w:rPr>
            <w:t>199</w:t>
          </w:r>
          <w:r w:rsidRPr="00383FC6">
            <w:rPr>
              <w:bCs/>
            </w:rPr>
            <w:t xml:space="preserve"> </w:t>
          </w:r>
          <w:r w:rsidRPr="00B433CC">
            <w:rPr>
              <w:bCs/>
            </w:rPr>
            <w:t xml:space="preserve">„Par sabiedrības ar ierobežotu atbildību </w:t>
          </w:r>
          <w:r w:rsidRPr="00B433CC">
            <w:t xml:space="preserve">,,BABĪTES SILTUMS” noteiktajiem (piedāvātajiem) siltumenerģijas apgādes pakalpojumu tarifiem” </w:t>
          </w:r>
          <w:r w:rsidRPr="00B433CC">
            <w:rPr>
              <w:bCs/>
            </w:rPr>
            <w:t>(Latvijas Vēstnesis, 201</w:t>
          </w:r>
          <w:r>
            <w:rPr>
              <w:bCs/>
            </w:rPr>
            <w:t>9, 256.nr.);</w:t>
          </w:r>
        </w:p>
        <w:p w14:paraId="0959EE68" w14:textId="77777777" w:rsidR="0041153A" w:rsidRDefault="0041153A" w:rsidP="0041153A">
          <w:pPr>
            <w:numPr>
              <w:ilvl w:val="0"/>
              <w:numId w:val="22"/>
            </w:numPr>
            <w:tabs>
              <w:tab w:val="left" w:pos="1134"/>
            </w:tabs>
            <w:spacing w:before="120" w:after="120" w:line="340" w:lineRule="exact"/>
            <w:ind w:left="0" w:firstLine="709"/>
          </w:pPr>
          <w:r w:rsidRPr="009446F3">
            <w:t>noteikt, ka no 20</w:t>
          </w:r>
          <w:r>
            <w:t>20</w:t>
          </w:r>
          <w:r w:rsidRPr="009446F3">
            <w:t>.gada 1.</w:t>
          </w:r>
          <w:r>
            <w:t>septembra</w:t>
          </w:r>
          <w:r w:rsidRPr="009446F3">
            <w:t xml:space="preserve"> SIA „BABĪTES SILTUMS” nepiemēro ar Sabiedrisko pakalpojumu regulēšanas komisijas 2013.gada 27.septembra lēmumu Nr.181 ,,Par sabiedrības ar ierobežotu atbildību „BABĪTES SILTUMS” siltumenerģijas apgādes pakalpojumu tarifiem” </w:t>
          </w:r>
          <w:r w:rsidRPr="00681B18">
            <w:rPr>
              <w:bCs/>
            </w:rPr>
            <w:t>(Latvijas Vēstnesis, 2013, 191.nr.)</w:t>
          </w:r>
          <w:r w:rsidRPr="009446F3">
            <w:t xml:space="preserve"> un ar Sabiedrisko pakalpojumu regulēšanas komisijas 2016.gada 12.maija lēmumu Nr.79 ,,Par sabiedrības ar ierobežotu atbildību „BABĪTES SILTUMS” siltumenerģijas apgādes pakalpojumu tarifu piemērošanas kārtību”</w:t>
          </w:r>
          <w:r w:rsidRPr="00681B18">
            <w:rPr>
              <w:bCs/>
            </w:rPr>
            <w:t xml:space="preserve"> </w:t>
          </w:r>
          <w:r w:rsidRPr="009446F3">
            <w:t xml:space="preserve">(Latvijas Vēstnesis, 2016, 93.nr.) </w:t>
          </w:r>
          <w:r>
            <w:t xml:space="preserve">noteiktos </w:t>
          </w:r>
          <w:r w:rsidRPr="009446F3">
            <w:t>siltumenerģijas apgādes pakalpojumu tarifus.</w:t>
          </w:r>
        </w:p>
        <w:bookmarkEnd w:id="5"/>
        <w:bookmarkEnd w:id="6"/>
        <w:p w14:paraId="5A1BD1B0" w14:textId="77777777" w:rsidR="0041153A" w:rsidRPr="00681B18" w:rsidRDefault="0041153A" w:rsidP="0041153A">
          <w:pPr>
            <w:tabs>
              <w:tab w:val="left" w:pos="1134"/>
            </w:tabs>
            <w:spacing w:before="120" w:after="120" w:line="340" w:lineRule="exact"/>
            <w:ind w:left="709"/>
            <w:rPr>
              <w:bCs/>
              <w:lang w:eastAsia="lv-LV"/>
            </w:rPr>
          </w:pPr>
        </w:p>
        <w:p w14:paraId="784838D5" w14:textId="77777777" w:rsidR="0041153A" w:rsidRPr="009446F3" w:rsidRDefault="0041153A" w:rsidP="0041153A">
          <w:pPr>
            <w:spacing w:before="120" w:line="340" w:lineRule="exact"/>
            <w:ind w:firstLine="720"/>
          </w:pPr>
          <w:r w:rsidRPr="009446F3">
            <w:t>Ja mainās tarifus ietekmējošie faktori vai SIA „BABĪTES SILTUMS” neievēro normatīvos aktus</w:t>
          </w:r>
          <w:r>
            <w:t xml:space="preserve"> vai Regulatora lēmumus</w:t>
          </w:r>
          <w:r w:rsidRPr="009446F3">
            <w:t xml:space="preserve">, Regulators var ierosināt tarifu pārskatīšanu vai atcelt šo lēmumu. </w:t>
          </w:r>
        </w:p>
        <w:p w14:paraId="0E33D431" w14:textId="05B932CD" w:rsidR="00485E47" w:rsidRDefault="0041153A"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36C9764A" w:rsidR="00485E47" w:rsidRDefault="0041153A" w:rsidP="007A41CC">
            <w:pPr>
              <w:jc w:val="left"/>
            </w:pPr>
            <w:sdt>
              <w:sdtPr>
                <w:rPr>
                  <w:rFonts w:eastAsia="Times New Roman" w:cs="Times New Roman"/>
                  <w:szCs w:val="24"/>
                </w:rPr>
                <w:id w:val="1647007109"/>
                <w:placeholder>
                  <w:docPart w:val="DC6161AF5537426AA9CF927630B99894"/>
                </w:placeholder>
                <w:comboBox>
                  <w:listItem w:value="Izvēlieties vienumu."/>
                  <w:listItem w:displayText="Priekšsēdētājs" w:value="Priekšsēdētājs"/>
                  <w:listItem w:displayText="Izpilddirektors" w:value="Izpilddirektors"/>
                  <w:listItem w:displayText="Priekšsēdētāja R. Irkļa p.i. padomes loceklis" w:value="Priekšsēdētāja R. Irkļa p.i. padomes loceklis"/>
                  <w:listItem w:displayText="Priekšsēdētāja R. Irkļa p.i. padomes locekle" w:value="Priekšsēdētāja R. Irkļa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comboBox>
              </w:sdtPr>
              <w:sdtEndPr/>
              <w:sdtContent>
                <w:r>
                  <w:rPr>
                    <w:rFonts w:eastAsia="Times New Roman" w:cs="Times New Roman"/>
                    <w:szCs w:val="24"/>
                  </w:rPr>
                  <w:t>Priekšsēdētājs</w:t>
                </w:r>
              </w:sdtContent>
            </w:sdt>
          </w:p>
        </w:tc>
        <w:bookmarkStart w:id="7" w:name="_Hlk44408264"/>
        <w:tc>
          <w:tcPr>
            <w:tcW w:w="4424" w:type="dxa"/>
            <w:tcMar>
              <w:top w:w="480" w:type="dxa"/>
            </w:tcMar>
          </w:tcPr>
          <w:p w14:paraId="045324A5" w14:textId="49E06B3A" w:rsidR="00485E47" w:rsidRDefault="0041153A" w:rsidP="007A41CC">
            <w:pPr>
              <w:jc w:val="right"/>
            </w:pPr>
            <w:sdt>
              <w:sdtPr>
                <w:rPr>
                  <w:rFonts w:eastAsia="Times New Roman" w:cs="Times New Roman"/>
                  <w:szCs w:val="24"/>
                </w:rPr>
                <w:id w:val="-1582133587"/>
                <w:placeholder>
                  <w:docPart w:val="F35DBC07B6BF4CC292DF34BE845C2DC2"/>
                </w:placeholder>
                <w:comboBox>
                  <w:listItem w:displayText="V. Uzvārds" w:value="V. Uzvārds"/>
                  <w:listItem w:displayText="R. Irklis" w:value="R. Irklis"/>
                  <w:listItem w:displayText="G. Ābele" w:value="G. Ābele"/>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comboBox>
              </w:sdtPr>
              <w:sdtEndPr/>
              <w:sdtContent>
                <w:r>
                  <w:rPr>
                    <w:rFonts w:eastAsia="Times New Roman" w:cs="Times New Roman"/>
                    <w:szCs w:val="24"/>
                  </w:rPr>
                  <w:t>R. Irklis</w:t>
                </w:r>
              </w:sdtContent>
            </w:sdt>
            <w:bookmarkEnd w:id="7"/>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A937" w14:textId="77777777" w:rsidR="00665A55" w:rsidRDefault="00665A55" w:rsidP="00EA2A31">
      <w:r>
        <w:separator/>
      </w:r>
    </w:p>
  </w:endnote>
  <w:endnote w:type="continuationSeparator" w:id="0">
    <w:p w14:paraId="1677C3B0" w14:textId="77777777" w:rsidR="00665A55" w:rsidRDefault="00665A55" w:rsidP="00EA2A31">
      <w:r>
        <w:continuationSeparator/>
      </w:r>
    </w:p>
  </w:endnote>
  <w:endnote w:type="continuationNotice" w:id="1">
    <w:p w14:paraId="544771D7" w14:textId="77777777" w:rsidR="00665A55" w:rsidRDefault="0066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31BF" w14:textId="77777777" w:rsidR="00665A55" w:rsidRDefault="00665A55" w:rsidP="00EA2A31">
      <w:r>
        <w:separator/>
      </w:r>
    </w:p>
  </w:footnote>
  <w:footnote w:type="continuationSeparator" w:id="0">
    <w:p w14:paraId="790E745C" w14:textId="77777777" w:rsidR="00665A55" w:rsidRDefault="00665A55" w:rsidP="00EA2A31">
      <w:r>
        <w:continuationSeparator/>
      </w:r>
    </w:p>
  </w:footnote>
  <w:footnote w:type="continuationNotice" w:id="1">
    <w:p w14:paraId="31AD2522" w14:textId="77777777" w:rsidR="00665A55" w:rsidRDefault="00665A55"/>
  </w:footnote>
  <w:footnote w:id="2">
    <w:p w14:paraId="2CDE99D9" w14:textId="77777777" w:rsidR="0041153A" w:rsidRDefault="0041153A" w:rsidP="0041153A">
      <w:pPr>
        <w:pStyle w:val="Vresteksts"/>
      </w:pPr>
      <w:r>
        <w:rPr>
          <w:rStyle w:val="Vresatsauce"/>
        </w:rPr>
        <w:footnoteRef/>
      </w:r>
      <w:r>
        <w:t xml:space="preserve"> </w:t>
      </w:r>
      <w:r w:rsidRPr="009446F3">
        <w:rPr>
          <w:bCs/>
        </w:rPr>
        <w:t>Regulatora 2010.gada 14.aprīļa lēmum</w:t>
      </w:r>
      <w:r>
        <w:rPr>
          <w:bCs/>
        </w:rPr>
        <w:t>s</w:t>
      </w:r>
      <w:r w:rsidRPr="009446F3">
        <w:rPr>
          <w:bCs/>
        </w:rPr>
        <w:t xml:space="preserve"> Nr.1/7 </w:t>
      </w:r>
      <w:r w:rsidRPr="009446F3">
        <w:t>„</w:t>
      </w:r>
      <w:r w:rsidRPr="009446F3">
        <w:rPr>
          <w:bCs/>
        </w:rP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E6921"/>
    <w:multiLevelType w:val="hybridMultilevel"/>
    <w:tmpl w:val="52842C32"/>
    <w:lvl w:ilvl="0" w:tplc="80C0D9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05A84914"/>
    <w:lvl w:ilvl="0">
      <w:start w:val="1"/>
      <w:numFmt w:val="decimal"/>
      <w:lvlText w:val="%1."/>
      <w:lvlJc w:val="left"/>
      <w:pPr>
        <w:ind w:left="2912"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5E622FE4"/>
    <w:multiLevelType w:val="multilevel"/>
    <w:tmpl w:val="EE5823D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0"/>
  </w:num>
  <w:num w:numId="5">
    <w:abstractNumId w:val="2"/>
  </w:num>
  <w:num w:numId="6">
    <w:abstractNumId w:val="14"/>
  </w:num>
  <w:num w:numId="7">
    <w:abstractNumId w:val="4"/>
  </w:num>
  <w:num w:numId="8">
    <w:abstractNumId w:val="9"/>
  </w:num>
  <w:num w:numId="9">
    <w:abstractNumId w:val="5"/>
  </w:num>
  <w:num w:numId="10">
    <w:abstractNumId w:val="0"/>
  </w:num>
  <w:num w:numId="11">
    <w:abstractNumId w:val="3"/>
  </w:num>
  <w:num w:numId="12">
    <w:abstractNumId w:val="11"/>
  </w:num>
  <w:num w:numId="13">
    <w:abstractNumId w:val="7"/>
  </w:num>
  <w:num w:numId="14">
    <w:abstractNumId w:val="22"/>
  </w:num>
  <w:num w:numId="15">
    <w:abstractNumId w:val="15"/>
  </w:num>
  <w:num w:numId="16">
    <w:abstractNumId w:val="17"/>
  </w:num>
  <w:num w:numId="17">
    <w:abstractNumId w:val="13"/>
  </w:num>
  <w:num w:numId="18">
    <w:abstractNumId w:val="19"/>
  </w:num>
  <w:num w:numId="19">
    <w:abstractNumId w:val="12"/>
  </w:num>
  <w:num w:numId="20">
    <w:abstractNumId w:val="10"/>
  </w:num>
  <w:num w:numId="21">
    <w:abstractNumId w:val="8"/>
  </w:num>
  <w:num w:numId="22">
    <w:abstractNumId w:val="18"/>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53A"/>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nhideWhenUsed/>
    <w:rsid w:val="00EF402E"/>
    <w:rPr>
      <w:sz w:val="20"/>
      <w:szCs w:val="20"/>
    </w:rPr>
  </w:style>
  <w:style w:type="character" w:customStyle="1" w:styleId="VrestekstsRakstz">
    <w:name w:val="Vēres teksts Rakstz."/>
    <w:basedOn w:val="Noklusjumarindkopasfonts"/>
    <w:link w:val="Vresteksts"/>
    <w:rsid w:val="00EF402E"/>
    <w:rPr>
      <w:sz w:val="20"/>
      <w:szCs w:val="20"/>
    </w:rPr>
  </w:style>
  <w:style w:type="character" w:styleId="Vresatsauce">
    <w:name w:val="footnote reference"/>
    <w:basedOn w:val="Noklusjumarindkopasfonts"/>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DC6161AF5537426AA9CF927630B99894"/>
        <w:category>
          <w:name w:val="Vispārīgi"/>
          <w:gallery w:val="placeholder"/>
        </w:category>
        <w:types>
          <w:type w:val="bbPlcHdr"/>
        </w:types>
        <w:behaviors>
          <w:behavior w:val="content"/>
        </w:behaviors>
        <w:guid w:val="{01AE67A4-684A-4A1A-A49E-76F5B290345C}"/>
      </w:docPartPr>
      <w:docPartBody>
        <w:p w:rsidR="00C42D02" w:rsidRDefault="0037786F" w:rsidP="0037786F">
          <w:pPr>
            <w:pStyle w:val="DC6161AF5537426AA9CF927630B99894"/>
          </w:pPr>
          <w:r w:rsidRPr="00132749">
            <w:rPr>
              <w:rStyle w:val="Vietturateksts"/>
            </w:rPr>
            <w:t>Izvēlieties vienumu.</w:t>
          </w:r>
        </w:p>
      </w:docPartBody>
    </w:docPart>
    <w:docPart>
      <w:docPartPr>
        <w:name w:val="F35DBC07B6BF4CC292DF34BE845C2DC2"/>
        <w:category>
          <w:name w:val="Vispārīgi"/>
          <w:gallery w:val="placeholder"/>
        </w:category>
        <w:types>
          <w:type w:val="bbPlcHdr"/>
        </w:types>
        <w:behaviors>
          <w:behavior w:val="content"/>
        </w:behaviors>
        <w:guid w:val="{9D58D3D8-298F-494D-9B96-3D360B43E416}"/>
      </w:docPartPr>
      <w:docPartBody>
        <w:p w:rsidR="00C42D02" w:rsidRDefault="0037786F" w:rsidP="0037786F">
          <w:pPr>
            <w:pStyle w:val="F35DBC07B6BF4CC292DF34BE845C2DC2"/>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37786F"/>
    <w:rsid w:val="003869B7"/>
    <w:rsid w:val="003B5E3C"/>
    <w:rsid w:val="003D28A3"/>
    <w:rsid w:val="003F07DE"/>
    <w:rsid w:val="0042163E"/>
    <w:rsid w:val="004A09C7"/>
    <w:rsid w:val="00527AFB"/>
    <w:rsid w:val="00592CB3"/>
    <w:rsid w:val="00722AE4"/>
    <w:rsid w:val="00742738"/>
    <w:rsid w:val="00744453"/>
    <w:rsid w:val="0074611A"/>
    <w:rsid w:val="007A59BC"/>
    <w:rsid w:val="00865F6C"/>
    <w:rsid w:val="008674A8"/>
    <w:rsid w:val="00921591"/>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7786F"/>
    <w:rPr>
      <w:color w:val="808080"/>
    </w:rPr>
  </w:style>
  <w:style w:type="paragraph" w:customStyle="1" w:styleId="37E27409BAE54526A438AB9CEBEDBC9E">
    <w:name w:val="37E27409BAE54526A438AB9CEBEDBC9E"/>
    <w:rsid w:val="00592CB3"/>
    <w:rPr>
      <w:rFonts w:ascii="Times New Roman" w:eastAsiaTheme="minorHAnsi" w:hAnsi="Times New Roman"/>
      <w:sz w:val="24"/>
      <w:lang w:eastAsia="en-US"/>
    </w:rPr>
  </w:style>
  <w:style w:type="paragraph" w:customStyle="1" w:styleId="37E27409BAE54526A438AB9CEBEDBC9E1">
    <w:name w:val="37E27409BAE54526A438AB9CEBEDBC9E1"/>
    <w:rsid w:val="00592CB3"/>
    <w:rPr>
      <w:rFonts w:ascii="Times New Roman" w:eastAsiaTheme="minorHAnsi" w:hAnsi="Times New Roman"/>
      <w:sz w:val="24"/>
      <w:lang w:eastAsia="en-US"/>
    </w:rPr>
  </w:style>
  <w:style w:type="paragraph" w:customStyle="1" w:styleId="B265AC8242424C9EAC5371924AB0788A">
    <w:name w:val="B265AC8242424C9EAC5371924AB0788A"/>
    <w:rsid w:val="00592CB3"/>
    <w:rPr>
      <w:rFonts w:ascii="Times New Roman" w:eastAsiaTheme="minorHAnsi" w:hAnsi="Times New Roman"/>
      <w:sz w:val="24"/>
      <w:lang w:eastAsia="en-US"/>
    </w:rPr>
  </w:style>
  <w:style w:type="paragraph" w:customStyle="1" w:styleId="37E27409BAE54526A438AB9CEBEDBC9E2">
    <w:name w:val="37E27409BAE54526A438AB9CEBEDBC9E2"/>
    <w:rsid w:val="00592CB3"/>
    <w:rPr>
      <w:rFonts w:ascii="Times New Roman" w:eastAsiaTheme="minorHAnsi" w:hAnsi="Times New Roman"/>
      <w:sz w:val="24"/>
      <w:lang w:eastAsia="en-US"/>
    </w:rPr>
  </w:style>
  <w:style w:type="paragraph" w:customStyle="1" w:styleId="B265AC8242424C9EAC5371924AB0788A1">
    <w:name w:val="B265AC8242424C9EAC5371924AB0788A1"/>
    <w:rsid w:val="00592CB3"/>
    <w:rPr>
      <w:rFonts w:ascii="Times New Roman" w:eastAsiaTheme="minorHAnsi" w:hAnsi="Times New Roman"/>
      <w:sz w:val="24"/>
      <w:lang w:eastAsia="en-US"/>
    </w:rPr>
  </w:style>
  <w:style w:type="paragraph" w:customStyle="1" w:styleId="37E27409BAE54526A438AB9CEBEDBC9E3">
    <w:name w:val="37E27409BAE54526A438AB9CEBEDBC9E3"/>
    <w:rsid w:val="00592CB3"/>
    <w:rPr>
      <w:rFonts w:ascii="Times New Roman" w:eastAsiaTheme="minorHAnsi" w:hAnsi="Times New Roman"/>
      <w:sz w:val="24"/>
      <w:lang w:eastAsia="en-US"/>
    </w:rPr>
  </w:style>
  <w:style w:type="paragraph" w:customStyle="1" w:styleId="B265AC8242424C9EAC5371924AB0788A2">
    <w:name w:val="B265AC8242424C9EAC5371924AB0788A2"/>
    <w:rsid w:val="00592CB3"/>
    <w:rPr>
      <w:rFonts w:ascii="Times New Roman" w:eastAsiaTheme="minorHAnsi" w:hAnsi="Times New Roman"/>
      <w:sz w:val="24"/>
      <w:lang w:eastAsia="en-US"/>
    </w:rPr>
  </w:style>
  <w:style w:type="paragraph" w:customStyle="1" w:styleId="2B3C95E7F5F34303AB8CD0A7F32FC045">
    <w:name w:val="2B3C95E7F5F34303AB8CD0A7F32FC045"/>
    <w:rsid w:val="00592CB3"/>
    <w:rPr>
      <w:rFonts w:ascii="Times New Roman" w:eastAsiaTheme="minorHAnsi" w:hAnsi="Times New Roman"/>
      <w:sz w:val="24"/>
      <w:lang w:eastAsia="en-US"/>
    </w:rPr>
  </w:style>
  <w:style w:type="paragraph" w:customStyle="1" w:styleId="8C020108DC704C608A70815CFB9B051C">
    <w:name w:val="8C020108DC704C608A70815CFB9B051C"/>
    <w:rsid w:val="00592CB3"/>
  </w:style>
  <w:style w:type="paragraph" w:customStyle="1" w:styleId="37E27409BAE54526A438AB9CEBEDBC9E4">
    <w:name w:val="37E27409BAE54526A438AB9CEBEDBC9E4"/>
    <w:rsid w:val="00592CB3"/>
    <w:rPr>
      <w:rFonts w:ascii="Times New Roman" w:eastAsiaTheme="minorHAnsi" w:hAnsi="Times New Roman"/>
      <w:sz w:val="24"/>
      <w:lang w:eastAsia="en-US"/>
    </w:rPr>
  </w:style>
  <w:style w:type="paragraph" w:customStyle="1" w:styleId="B265AC8242424C9EAC5371924AB0788A3">
    <w:name w:val="B265AC8242424C9EAC5371924AB0788A3"/>
    <w:rsid w:val="00592CB3"/>
    <w:rPr>
      <w:rFonts w:ascii="Times New Roman" w:eastAsiaTheme="minorHAnsi" w:hAnsi="Times New Roman"/>
      <w:sz w:val="24"/>
      <w:lang w:eastAsia="en-US"/>
    </w:rPr>
  </w:style>
  <w:style w:type="paragraph" w:customStyle="1" w:styleId="2B3C95E7F5F34303AB8CD0A7F32FC0451">
    <w:name w:val="2B3C95E7F5F34303AB8CD0A7F32FC0451"/>
    <w:rsid w:val="00592CB3"/>
    <w:rPr>
      <w:rFonts w:ascii="Times New Roman" w:eastAsiaTheme="minorHAnsi" w:hAnsi="Times New Roman"/>
      <w:sz w:val="24"/>
      <w:lang w:eastAsia="en-US"/>
    </w:rPr>
  </w:style>
  <w:style w:type="paragraph" w:customStyle="1" w:styleId="8C020108DC704C608A70815CFB9B051C1">
    <w:name w:val="8C020108DC704C608A70815CFB9B051C1"/>
    <w:rsid w:val="00592CB3"/>
    <w:rPr>
      <w:rFonts w:ascii="Times New Roman" w:eastAsiaTheme="minorHAnsi" w:hAnsi="Times New Roman"/>
      <w:sz w:val="24"/>
      <w:lang w:eastAsia="en-US"/>
    </w:rPr>
  </w:style>
  <w:style w:type="paragraph" w:customStyle="1" w:styleId="C4EBC2E734784568867124C8DA0A03B2">
    <w:name w:val="C4EBC2E734784568867124C8DA0A03B2"/>
    <w:rsid w:val="00592CB3"/>
    <w:pPr>
      <w:keepNext/>
      <w:keepLines/>
      <w:spacing w:before="240" w:after="240" w:line="240" w:lineRule="auto"/>
      <w:outlineLvl w:val="0"/>
    </w:pPr>
    <w:rPr>
      <w:rFonts w:ascii="Times New Roman" w:eastAsiaTheme="majorEastAsia" w:hAnsi="Times New Roman" w:cstheme="majorBidi"/>
      <w:sz w:val="24"/>
      <w:szCs w:val="32"/>
      <w:lang w:eastAsia="en-US"/>
    </w:rPr>
  </w:style>
  <w:style w:type="paragraph" w:customStyle="1" w:styleId="73BBF897D9E24C66A454258F1DE26080">
    <w:name w:val="73BBF897D9E24C66A454258F1DE26080"/>
    <w:rsid w:val="00592CB3"/>
  </w:style>
  <w:style w:type="paragraph" w:customStyle="1" w:styleId="21484FFA8994478EBA01CD80694D5EED">
    <w:name w:val="21484FFA8994478EBA01CD80694D5EED"/>
    <w:rsid w:val="00592CB3"/>
  </w:style>
  <w:style w:type="paragraph" w:customStyle="1" w:styleId="31C8A61276C045B5A6DC93DF547C4389">
    <w:name w:val="31C8A61276C045B5A6DC93DF547C4389"/>
    <w:rsid w:val="00592CB3"/>
  </w:style>
  <w:style w:type="paragraph" w:customStyle="1" w:styleId="E2A478958B4649DDA520257313957866">
    <w:name w:val="E2A478958B4649DDA520257313957866"/>
    <w:rsid w:val="00592CB3"/>
  </w:style>
  <w:style w:type="paragraph" w:customStyle="1" w:styleId="5E0BDFB57A0F46F8929574E4D7544C51">
    <w:name w:val="5E0BDFB57A0F46F8929574E4D7544C51"/>
    <w:rsid w:val="00592CB3"/>
  </w:style>
  <w:style w:type="paragraph" w:customStyle="1" w:styleId="151BF18335444E37AB2A3BF71272932D">
    <w:name w:val="151BF18335444E37AB2A3BF71272932D"/>
    <w:rsid w:val="00592CB3"/>
  </w:style>
  <w:style w:type="paragraph" w:customStyle="1" w:styleId="73BBF897D9E24C66A454258F1DE260801">
    <w:name w:val="73BBF897D9E24C66A454258F1DE260801"/>
    <w:rsid w:val="00592CB3"/>
    <w:rPr>
      <w:rFonts w:ascii="Times New Roman" w:eastAsiaTheme="minorHAnsi" w:hAnsi="Times New Roman"/>
      <w:sz w:val="24"/>
      <w:lang w:eastAsia="en-US"/>
    </w:rPr>
  </w:style>
  <w:style w:type="paragraph" w:customStyle="1" w:styleId="21484FFA8994478EBA01CD80694D5EED1">
    <w:name w:val="21484FFA8994478EBA01CD80694D5EED1"/>
    <w:rsid w:val="00592CB3"/>
    <w:rPr>
      <w:rFonts w:ascii="Times New Roman" w:eastAsiaTheme="minorHAnsi" w:hAnsi="Times New Roman"/>
      <w:sz w:val="24"/>
      <w:lang w:eastAsia="en-US"/>
    </w:rPr>
  </w:style>
  <w:style w:type="paragraph" w:customStyle="1" w:styleId="31C8A61276C045B5A6DC93DF547C43891">
    <w:name w:val="31C8A61276C045B5A6DC93DF547C43891"/>
    <w:rsid w:val="00592CB3"/>
    <w:rPr>
      <w:rFonts w:ascii="Times New Roman" w:eastAsiaTheme="minorHAnsi" w:hAnsi="Times New Roman"/>
      <w:sz w:val="24"/>
      <w:lang w:eastAsia="en-US"/>
    </w:rPr>
  </w:style>
  <w:style w:type="paragraph" w:customStyle="1" w:styleId="E2A478958B4649DDA5202573139578661">
    <w:name w:val="E2A478958B4649DDA5202573139578661"/>
    <w:rsid w:val="00592CB3"/>
    <w:rPr>
      <w:rFonts w:ascii="Times New Roman" w:eastAsiaTheme="minorHAnsi" w:hAnsi="Times New Roman"/>
      <w:sz w:val="24"/>
      <w:lang w:eastAsia="en-US"/>
    </w:rPr>
  </w:style>
  <w:style w:type="paragraph" w:customStyle="1" w:styleId="10A7EC6CBF9C4557A0955EA1EDDAE865">
    <w:name w:val="10A7EC6CBF9C4557A0955EA1EDDAE865"/>
    <w:rsid w:val="00592CB3"/>
    <w:pPr>
      <w:keepNext/>
      <w:keepLines/>
      <w:spacing w:after="0" w:line="240" w:lineRule="auto"/>
      <w:jc w:val="center"/>
      <w:outlineLvl w:val="0"/>
    </w:pPr>
    <w:rPr>
      <w:rFonts w:ascii="Times New Roman" w:eastAsiaTheme="majorEastAsia" w:hAnsi="Times New Roman" w:cstheme="majorBidi"/>
      <w:b/>
      <w:sz w:val="24"/>
      <w:szCs w:val="32"/>
      <w:lang w:eastAsia="en-US"/>
    </w:rPr>
  </w:style>
  <w:style w:type="paragraph" w:customStyle="1" w:styleId="73BBF897D9E24C66A454258F1DE260802">
    <w:name w:val="73BBF897D9E24C66A454258F1DE260802"/>
    <w:rsid w:val="0015396B"/>
    <w:rPr>
      <w:rFonts w:ascii="Times New Roman" w:eastAsiaTheme="minorHAnsi" w:hAnsi="Times New Roman"/>
      <w:sz w:val="24"/>
      <w:lang w:eastAsia="en-US"/>
    </w:rPr>
  </w:style>
  <w:style w:type="paragraph" w:customStyle="1" w:styleId="21484FFA8994478EBA01CD80694D5EED2">
    <w:name w:val="21484FFA8994478EBA01CD80694D5EED2"/>
    <w:rsid w:val="0015396B"/>
    <w:rPr>
      <w:rFonts w:ascii="Times New Roman" w:eastAsiaTheme="minorHAnsi" w:hAnsi="Times New Roman"/>
      <w:sz w:val="24"/>
      <w:lang w:eastAsia="en-US"/>
    </w:rPr>
  </w:style>
  <w:style w:type="paragraph" w:customStyle="1" w:styleId="31C8A61276C045B5A6DC93DF547C43892">
    <w:name w:val="31C8A61276C045B5A6DC93DF547C43892"/>
    <w:rsid w:val="0015396B"/>
    <w:rPr>
      <w:rFonts w:ascii="Times New Roman" w:eastAsiaTheme="minorHAnsi" w:hAnsi="Times New Roman"/>
      <w:sz w:val="24"/>
      <w:lang w:eastAsia="en-US"/>
    </w:rPr>
  </w:style>
  <w:style w:type="paragraph" w:customStyle="1" w:styleId="E2A478958B4649DDA5202573139578662">
    <w:name w:val="E2A478958B4649DDA5202573139578662"/>
    <w:rsid w:val="0015396B"/>
    <w:rPr>
      <w:rFonts w:ascii="Times New Roman" w:eastAsiaTheme="minorHAnsi" w:hAnsi="Times New Roman"/>
      <w:sz w:val="24"/>
      <w:lang w:eastAsia="en-US"/>
    </w:rPr>
  </w:style>
  <w:style w:type="paragraph" w:customStyle="1" w:styleId="10A7EC6CBF9C4557A0955EA1EDDAE8651">
    <w:name w:val="10A7EC6CBF9C4557A0955EA1EDDAE8651"/>
    <w:rsid w:val="0015396B"/>
    <w:pPr>
      <w:keepNext/>
      <w:keepLines/>
      <w:spacing w:after="0" w:line="240" w:lineRule="auto"/>
      <w:jc w:val="center"/>
      <w:outlineLvl w:val="0"/>
    </w:pPr>
    <w:rPr>
      <w:rFonts w:ascii="Times New Roman" w:eastAsiaTheme="majorEastAsia" w:hAnsi="Times New Roman" w:cstheme="majorBidi"/>
      <w:b/>
      <w:sz w:val="24"/>
      <w:szCs w:val="32"/>
      <w:lang w:eastAsia="en-US"/>
    </w:rPr>
  </w:style>
  <w:style w:type="paragraph" w:customStyle="1" w:styleId="916F0501590D41179EC4F4D3CA53AAB9">
    <w:name w:val="916F0501590D41179EC4F4D3CA53AAB9"/>
    <w:rsid w:val="0015396B"/>
    <w:rPr>
      <w:rFonts w:ascii="Times New Roman" w:eastAsiaTheme="minorHAnsi" w:hAnsi="Times New Roman"/>
      <w:sz w:val="24"/>
      <w:lang w:eastAsia="en-US"/>
    </w:rPr>
  </w:style>
  <w:style w:type="paragraph" w:customStyle="1" w:styleId="73BBF897D9E24C66A454258F1DE260803">
    <w:name w:val="73BBF897D9E24C66A454258F1DE260803"/>
    <w:rsid w:val="0015396B"/>
    <w:rPr>
      <w:rFonts w:ascii="Times New Roman" w:eastAsiaTheme="minorHAnsi" w:hAnsi="Times New Roman"/>
      <w:sz w:val="24"/>
      <w:lang w:eastAsia="en-US"/>
    </w:rPr>
  </w:style>
  <w:style w:type="paragraph" w:customStyle="1" w:styleId="21484FFA8994478EBA01CD80694D5EED3">
    <w:name w:val="21484FFA8994478EBA01CD80694D5EED3"/>
    <w:rsid w:val="0015396B"/>
    <w:rPr>
      <w:rFonts w:ascii="Times New Roman" w:eastAsiaTheme="minorHAnsi" w:hAnsi="Times New Roman"/>
      <w:sz w:val="24"/>
      <w:lang w:eastAsia="en-US"/>
    </w:rPr>
  </w:style>
  <w:style w:type="paragraph" w:customStyle="1" w:styleId="31C8A61276C045B5A6DC93DF547C43893">
    <w:name w:val="31C8A61276C045B5A6DC93DF547C43893"/>
    <w:rsid w:val="0015396B"/>
    <w:rPr>
      <w:rFonts w:ascii="Times New Roman" w:eastAsiaTheme="minorHAnsi" w:hAnsi="Times New Roman"/>
      <w:sz w:val="24"/>
      <w:lang w:eastAsia="en-US"/>
    </w:rPr>
  </w:style>
  <w:style w:type="paragraph" w:customStyle="1" w:styleId="E2A478958B4649DDA5202573139578663">
    <w:name w:val="E2A478958B4649DDA5202573139578663"/>
    <w:rsid w:val="0015396B"/>
    <w:rPr>
      <w:rFonts w:ascii="Times New Roman" w:eastAsiaTheme="minorHAnsi" w:hAnsi="Times New Roman"/>
      <w:sz w:val="24"/>
      <w:lang w:eastAsia="en-US"/>
    </w:rPr>
  </w:style>
  <w:style w:type="paragraph" w:customStyle="1" w:styleId="10A7EC6CBF9C4557A0955EA1EDDAE8652">
    <w:name w:val="10A7EC6CBF9C4557A0955EA1EDDAE8652"/>
    <w:rsid w:val="0015396B"/>
    <w:pPr>
      <w:keepNext/>
      <w:keepLines/>
      <w:spacing w:after="0" w:line="240" w:lineRule="auto"/>
      <w:jc w:val="center"/>
      <w:outlineLvl w:val="0"/>
    </w:pPr>
    <w:rPr>
      <w:rFonts w:ascii="Times New Roman" w:eastAsiaTheme="majorEastAsia" w:hAnsi="Times New Roman" w:cstheme="majorBidi"/>
      <w:b/>
      <w:sz w:val="24"/>
      <w:szCs w:val="32"/>
      <w:lang w:eastAsia="en-US"/>
    </w:rPr>
  </w:style>
  <w:style w:type="paragraph" w:customStyle="1" w:styleId="916F0501590D41179EC4F4D3CA53AAB91">
    <w:name w:val="916F0501590D41179EC4F4D3CA53AAB91"/>
    <w:rsid w:val="0015396B"/>
    <w:rPr>
      <w:rFonts w:ascii="Times New Roman" w:eastAsiaTheme="minorHAnsi" w:hAnsi="Times New Roman"/>
      <w:sz w:val="24"/>
      <w:lang w:eastAsia="en-US"/>
    </w:rPr>
  </w:style>
  <w:style w:type="paragraph" w:customStyle="1" w:styleId="73BBF897D9E24C66A454258F1DE260804">
    <w:name w:val="73BBF897D9E24C66A454258F1DE260804"/>
    <w:rsid w:val="00A8355D"/>
    <w:rPr>
      <w:rFonts w:ascii="Times New Roman" w:eastAsiaTheme="minorHAnsi" w:hAnsi="Times New Roman"/>
      <w:sz w:val="24"/>
      <w:lang w:eastAsia="en-US"/>
    </w:rPr>
  </w:style>
  <w:style w:type="paragraph" w:customStyle="1" w:styleId="21484FFA8994478EBA01CD80694D5EED4">
    <w:name w:val="21484FFA8994478EBA01CD80694D5EED4"/>
    <w:rsid w:val="00A8355D"/>
    <w:rPr>
      <w:rFonts w:ascii="Times New Roman" w:eastAsiaTheme="minorHAnsi" w:hAnsi="Times New Roman"/>
      <w:sz w:val="24"/>
      <w:lang w:eastAsia="en-US"/>
    </w:rPr>
  </w:style>
  <w:style w:type="paragraph" w:customStyle="1" w:styleId="31C8A61276C045B5A6DC93DF547C43894">
    <w:name w:val="31C8A61276C045B5A6DC93DF547C43894"/>
    <w:rsid w:val="00A8355D"/>
    <w:rPr>
      <w:rFonts w:ascii="Times New Roman" w:eastAsiaTheme="minorHAnsi" w:hAnsi="Times New Roman"/>
      <w:sz w:val="24"/>
      <w:lang w:eastAsia="en-US"/>
    </w:rPr>
  </w:style>
  <w:style w:type="paragraph" w:customStyle="1" w:styleId="E2A478958B4649DDA5202573139578664">
    <w:name w:val="E2A478958B4649DDA5202573139578664"/>
    <w:rsid w:val="00A8355D"/>
    <w:rPr>
      <w:rFonts w:ascii="Times New Roman" w:eastAsiaTheme="minorHAnsi" w:hAnsi="Times New Roman"/>
      <w:sz w:val="24"/>
      <w:lang w:eastAsia="en-US"/>
    </w:rPr>
  </w:style>
  <w:style w:type="paragraph" w:customStyle="1" w:styleId="10A7EC6CBF9C4557A0955EA1EDDAE8653">
    <w:name w:val="10A7EC6CBF9C4557A0955EA1EDDAE8653"/>
    <w:rsid w:val="00A8355D"/>
    <w:pPr>
      <w:keepNext/>
      <w:keepLines/>
      <w:spacing w:after="0" w:line="240" w:lineRule="auto"/>
      <w:jc w:val="center"/>
      <w:outlineLvl w:val="0"/>
    </w:pPr>
    <w:rPr>
      <w:rFonts w:ascii="Times New Roman" w:eastAsiaTheme="majorEastAsia" w:hAnsi="Times New Roman" w:cstheme="majorBidi"/>
      <w:b/>
      <w:sz w:val="24"/>
      <w:szCs w:val="32"/>
      <w:lang w:eastAsia="en-US"/>
    </w:rPr>
  </w:style>
  <w:style w:type="paragraph" w:customStyle="1" w:styleId="916F0501590D41179EC4F4D3CA53AAB92">
    <w:name w:val="916F0501590D41179EC4F4D3CA53AAB92"/>
    <w:rsid w:val="00A8355D"/>
    <w:rPr>
      <w:rFonts w:ascii="Times New Roman" w:eastAsiaTheme="minorHAnsi" w:hAnsi="Times New Roman"/>
      <w:sz w:val="24"/>
      <w:lang w:eastAsia="en-US"/>
    </w:rPr>
  </w:style>
  <w:style w:type="paragraph" w:customStyle="1" w:styleId="1A0A0339C99E464186A3D56893828CF5">
    <w:name w:val="1A0A0339C99E464186A3D56893828CF5"/>
    <w:rsid w:val="00A8355D"/>
    <w:rPr>
      <w:rFonts w:ascii="Times New Roman" w:eastAsiaTheme="minorHAnsi" w:hAnsi="Times New Roman"/>
      <w:sz w:val="24"/>
      <w:lang w:eastAsia="en-US"/>
    </w:rPr>
  </w:style>
  <w:style w:type="paragraph" w:customStyle="1" w:styleId="D1E03BC5D7E2451E80DEC8C1428D7455">
    <w:name w:val="D1E03BC5D7E2451E80DEC8C1428D7455"/>
    <w:rsid w:val="00A8355D"/>
  </w:style>
  <w:style w:type="paragraph" w:customStyle="1" w:styleId="F4382A4EF44A40AF9B97FBBFA17A04AC">
    <w:name w:val="F4382A4EF44A40AF9B97FBBFA17A04AC"/>
    <w:rsid w:val="00A8355D"/>
  </w:style>
  <w:style w:type="paragraph" w:customStyle="1" w:styleId="70E8D8C38A5A40AE8407AD96C2D6BE5E">
    <w:name w:val="70E8D8C38A5A40AE8407AD96C2D6BE5E"/>
    <w:rsid w:val="00A8355D"/>
  </w:style>
  <w:style w:type="paragraph" w:customStyle="1" w:styleId="67B8ACBCA197484B9175605A42F269B7">
    <w:name w:val="67B8ACBCA197484B9175605A42F269B7"/>
    <w:rsid w:val="00A8355D"/>
  </w:style>
  <w:style w:type="paragraph" w:customStyle="1" w:styleId="0A25CD9004114D3495BCFE5F79E0FF2D">
    <w:name w:val="0A25CD9004114D3495BCFE5F79E0FF2D"/>
    <w:rsid w:val="00A8355D"/>
  </w:style>
  <w:style w:type="paragraph" w:customStyle="1" w:styleId="671ECEAB588D49E0B2839900E4E29418">
    <w:name w:val="671ECEAB588D49E0B2839900E4E29418"/>
    <w:rsid w:val="00A8355D"/>
  </w:style>
  <w:style w:type="paragraph" w:customStyle="1" w:styleId="73BBF897D9E24C66A454258F1DE260805">
    <w:name w:val="73BBF897D9E24C66A454258F1DE260805"/>
    <w:rsid w:val="00A8355D"/>
    <w:pPr>
      <w:spacing w:after="0" w:line="240" w:lineRule="auto"/>
      <w:jc w:val="both"/>
    </w:pPr>
    <w:rPr>
      <w:rFonts w:ascii="Times New Roman" w:eastAsiaTheme="minorHAnsi" w:hAnsi="Times New Roman"/>
      <w:sz w:val="24"/>
      <w:lang w:eastAsia="en-US"/>
    </w:rPr>
  </w:style>
  <w:style w:type="paragraph" w:customStyle="1" w:styleId="21484FFA8994478EBA01CD80694D5EED5">
    <w:name w:val="21484FFA8994478EBA01CD80694D5EED5"/>
    <w:rsid w:val="00A8355D"/>
    <w:pPr>
      <w:spacing w:after="0" w:line="240" w:lineRule="auto"/>
      <w:jc w:val="both"/>
    </w:pPr>
    <w:rPr>
      <w:rFonts w:ascii="Times New Roman" w:eastAsiaTheme="minorHAnsi" w:hAnsi="Times New Roman"/>
      <w:sz w:val="24"/>
      <w:lang w:eastAsia="en-US"/>
    </w:rPr>
  </w:style>
  <w:style w:type="paragraph" w:customStyle="1" w:styleId="31C8A61276C045B5A6DC93DF547C43895">
    <w:name w:val="31C8A61276C045B5A6DC93DF547C43895"/>
    <w:rsid w:val="00A8355D"/>
    <w:pPr>
      <w:spacing w:after="0" w:line="240" w:lineRule="auto"/>
      <w:jc w:val="both"/>
    </w:pPr>
    <w:rPr>
      <w:rFonts w:ascii="Times New Roman" w:eastAsiaTheme="minorHAnsi" w:hAnsi="Times New Roman"/>
      <w:sz w:val="24"/>
      <w:lang w:eastAsia="en-US"/>
    </w:rPr>
  </w:style>
  <w:style w:type="paragraph" w:customStyle="1" w:styleId="E2A478958B4649DDA5202573139578665">
    <w:name w:val="E2A478958B4649DDA5202573139578665"/>
    <w:rsid w:val="00A8355D"/>
    <w:pPr>
      <w:spacing w:after="0" w:line="240" w:lineRule="auto"/>
      <w:jc w:val="both"/>
    </w:pPr>
    <w:rPr>
      <w:rFonts w:ascii="Times New Roman" w:eastAsiaTheme="minorHAnsi" w:hAnsi="Times New Roman"/>
      <w:sz w:val="24"/>
      <w:lang w:eastAsia="en-US"/>
    </w:rPr>
  </w:style>
  <w:style w:type="paragraph" w:customStyle="1" w:styleId="10A7EC6CBF9C4557A0955EA1EDDAE8654">
    <w:name w:val="10A7EC6CBF9C4557A0955EA1EDDAE8654"/>
    <w:rsid w:val="00A8355D"/>
    <w:pPr>
      <w:keepNext/>
      <w:keepLines/>
      <w:spacing w:before="240" w:after="0" w:line="240" w:lineRule="auto"/>
      <w:jc w:val="center"/>
      <w:outlineLvl w:val="0"/>
    </w:pPr>
    <w:rPr>
      <w:rFonts w:ascii="Times New Roman" w:eastAsia="Times New Roman" w:hAnsi="Times New Roman" w:cstheme="majorBidi"/>
      <w:b/>
      <w:sz w:val="24"/>
      <w:szCs w:val="32"/>
      <w:lang w:eastAsia="en-US"/>
    </w:rPr>
  </w:style>
  <w:style w:type="paragraph" w:customStyle="1" w:styleId="916F0501590D41179EC4F4D3CA53AAB93">
    <w:name w:val="916F0501590D41179EC4F4D3CA53AAB93"/>
    <w:rsid w:val="00A8355D"/>
    <w:pPr>
      <w:spacing w:after="0" w:line="240" w:lineRule="auto"/>
      <w:jc w:val="both"/>
    </w:pPr>
    <w:rPr>
      <w:rFonts w:ascii="Times New Roman" w:eastAsiaTheme="minorHAnsi" w:hAnsi="Times New Roman"/>
      <w:sz w:val="24"/>
      <w:lang w:eastAsia="en-US"/>
    </w:rPr>
  </w:style>
  <w:style w:type="paragraph" w:customStyle="1" w:styleId="1A0A0339C99E464186A3D56893828CF51">
    <w:name w:val="1A0A0339C99E464186A3D56893828CF51"/>
    <w:rsid w:val="00A8355D"/>
    <w:pPr>
      <w:spacing w:after="0" w:line="240" w:lineRule="auto"/>
      <w:jc w:val="both"/>
    </w:pPr>
    <w:rPr>
      <w:rFonts w:ascii="Times New Roman" w:eastAsiaTheme="minorHAnsi" w:hAnsi="Times New Roman"/>
      <w:sz w:val="24"/>
      <w:lang w:eastAsia="en-US"/>
    </w:rPr>
  </w:style>
  <w:style w:type="paragraph" w:customStyle="1" w:styleId="0A25CD9004114D3495BCFE5F79E0FF2D1">
    <w:name w:val="0A25CD9004114D3495BCFE5F79E0FF2D1"/>
    <w:rsid w:val="00A8355D"/>
    <w:pPr>
      <w:spacing w:after="0" w:line="240" w:lineRule="auto"/>
      <w:jc w:val="both"/>
    </w:pPr>
    <w:rPr>
      <w:rFonts w:ascii="Times New Roman" w:eastAsiaTheme="minorHAnsi" w:hAnsi="Times New Roman"/>
      <w:sz w:val="24"/>
      <w:lang w:eastAsia="en-US"/>
    </w:rPr>
  </w:style>
  <w:style w:type="paragraph" w:customStyle="1" w:styleId="671ECEAB588D49E0B2839900E4E294181">
    <w:name w:val="671ECEAB588D49E0B2839900E4E294181"/>
    <w:rsid w:val="00A8355D"/>
    <w:pPr>
      <w:spacing w:after="0" w:line="240" w:lineRule="auto"/>
      <w:jc w:val="both"/>
    </w:pPr>
    <w:rPr>
      <w:rFonts w:ascii="Times New Roman" w:eastAsiaTheme="minorHAnsi" w:hAnsi="Times New Roman"/>
      <w:sz w:val="24"/>
      <w:lang w:eastAsia="en-US"/>
    </w:rPr>
  </w:style>
  <w:style w:type="paragraph" w:customStyle="1" w:styleId="19493A2775FF489ABD2C1E3FD9CFA1F1">
    <w:name w:val="19493A2775FF489ABD2C1E3FD9CFA1F1"/>
    <w:rsid w:val="00A8355D"/>
  </w:style>
  <w:style w:type="paragraph" w:customStyle="1" w:styleId="F91709EF37D047359E1CEB8C63EEA115">
    <w:name w:val="F91709EF37D047359E1CEB8C63EEA115"/>
    <w:rsid w:val="00A8355D"/>
  </w:style>
  <w:style w:type="paragraph" w:customStyle="1" w:styleId="E48D69212A514D07A56481B359C28BD9">
    <w:name w:val="E48D69212A514D07A56481B359C28BD9"/>
    <w:rsid w:val="00A8355D"/>
  </w:style>
  <w:style w:type="paragraph" w:customStyle="1" w:styleId="1B680A3724534F14A708345BBAA4C2C6">
    <w:name w:val="1B680A3724534F14A708345BBAA4C2C6"/>
    <w:rsid w:val="00A8355D"/>
  </w:style>
  <w:style w:type="paragraph" w:customStyle="1" w:styleId="EAB11F8B625B47B593A50D698E7E36FE">
    <w:name w:val="EAB11F8B625B47B593A50D698E7E36FE"/>
    <w:rsid w:val="00A8355D"/>
  </w:style>
  <w:style w:type="paragraph" w:customStyle="1" w:styleId="515DE27CF561412AA8FBE09C7EA6BB10">
    <w:name w:val="515DE27CF561412AA8FBE09C7EA6BB10"/>
    <w:rsid w:val="00A8355D"/>
  </w:style>
  <w:style w:type="paragraph" w:customStyle="1" w:styleId="7EF6588D6507415EB02864E0FC5AFEEB">
    <w:name w:val="7EF6588D6507415EB02864E0FC5AFEEB"/>
    <w:rsid w:val="00A8355D"/>
  </w:style>
  <w:style w:type="paragraph" w:customStyle="1" w:styleId="AB28387E09F0498794B903E8C1F4407E">
    <w:name w:val="AB28387E09F0498794B903E8C1F4407E"/>
    <w:rsid w:val="00A8355D"/>
  </w:style>
  <w:style w:type="paragraph" w:customStyle="1" w:styleId="467B48AB091C4FE4BB9A57FD8B5F18C7">
    <w:name w:val="467B48AB091C4FE4BB9A57FD8B5F18C7"/>
    <w:rsid w:val="00A8355D"/>
  </w:style>
  <w:style w:type="paragraph" w:customStyle="1" w:styleId="19493A2775FF489ABD2C1E3FD9CFA1F11">
    <w:name w:val="19493A2775FF489ABD2C1E3FD9CFA1F11"/>
    <w:rsid w:val="00A125E1"/>
    <w:pPr>
      <w:spacing w:after="0" w:line="240" w:lineRule="auto"/>
      <w:jc w:val="both"/>
    </w:pPr>
    <w:rPr>
      <w:rFonts w:ascii="Times New Roman" w:eastAsiaTheme="minorHAnsi" w:hAnsi="Times New Roman"/>
      <w:sz w:val="24"/>
      <w:lang w:eastAsia="en-US"/>
    </w:rPr>
  </w:style>
  <w:style w:type="paragraph" w:customStyle="1" w:styleId="F91709EF37D047359E1CEB8C63EEA1151">
    <w:name w:val="F91709EF37D047359E1CEB8C63EEA1151"/>
    <w:rsid w:val="00A125E1"/>
    <w:pPr>
      <w:spacing w:after="0" w:line="240" w:lineRule="auto"/>
      <w:jc w:val="both"/>
    </w:pPr>
    <w:rPr>
      <w:rFonts w:ascii="Times New Roman" w:eastAsiaTheme="minorHAnsi" w:hAnsi="Times New Roman"/>
      <w:sz w:val="24"/>
      <w:lang w:eastAsia="en-US"/>
    </w:rPr>
  </w:style>
  <w:style w:type="paragraph" w:customStyle="1" w:styleId="E48D69212A514D07A56481B359C28BD91">
    <w:name w:val="E48D69212A514D07A56481B359C28BD91"/>
    <w:rsid w:val="00A125E1"/>
    <w:pPr>
      <w:spacing w:after="0" w:line="240" w:lineRule="auto"/>
      <w:jc w:val="both"/>
    </w:pPr>
    <w:rPr>
      <w:rFonts w:ascii="Times New Roman" w:eastAsiaTheme="minorHAnsi" w:hAnsi="Times New Roman"/>
      <w:sz w:val="24"/>
      <w:lang w:eastAsia="en-US"/>
    </w:rPr>
  </w:style>
  <w:style w:type="paragraph" w:customStyle="1" w:styleId="1B680A3724534F14A708345BBAA4C2C61">
    <w:name w:val="1B680A3724534F14A708345BBAA4C2C61"/>
    <w:rsid w:val="00A125E1"/>
    <w:pPr>
      <w:spacing w:after="0" w:line="240" w:lineRule="auto"/>
      <w:jc w:val="both"/>
    </w:pPr>
    <w:rPr>
      <w:rFonts w:ascii="Times New Roman" w:eastAsiaTheme="minorHAnsi" w:hAnsi="Times New Roman"/>
      <w:sz w:val="24"/>
      <w:lang w:eastAsia="en-US"/>
    </w:rPr>
  </w:style>
  <w:style w:type="paragraph" w:customStyle="1" w:styleId="EAB11F8B625B47B593A50D698E7E36FE1">
    <w:name w:val="EAB11F8B625B47B593A50D698E7E36FE1"/>
    <w:rsid w:val="00A125E1"/>
    <w:pPr>
      <w:keepNext/>
      <w:keepLines/>
      <w:spacing w:before="240" w:after="0" w:line="240" w:lineRule="auto"/>
      <w:jc w:val="center"/>
      <w:outlineLvl w:val="0"/>
    </w:pPr>
    <w:rPr>
      <w:rFonts w:ascii="Times New Roman" w:eastAsia="Times New Roman" w:hAnsi="Times New Roman" w:cstheme="majorBidi"/>
      <w:b/>
      <w:sz w:val="24"/>
      <w:szCs w:val="32"/>
      <w:lang w:eastAsia="en-US"/>
    </w:rPr>
  </w:style>
  <w:style w:type="paragraph" w:customStyle="1" w:styleId="515DE27CF561412AA8FBE09C7EA6BB101">
    <w:name w:val="515DE27CF561412AA8FBE09C7EA6BB101"/>
    <w:rsid w:val="00A125E1"/>
    <w:pPr>
      <w:spacing w:after="0" w:line="240" w:lineRule="auto"/>
      <w:jc w:val="both"/>
    </w:pPr>
    <w:rPr>
      <w:rFonts w:ascii="Times New Roman" w:eastAsiaTheme="minorHAnsi" w:hAnsi="Times New Roman"/>
      <w:sz w:val="24"/>
      <w:lang w:eastAsia="en-US"/>
    </w:rPr>
  </w:style>
  <w:style w:type="paragraph" w:customStyle="1" w:styleId="0B4332978EDD4B9885100424F74689FA">
    <w:name w:val="0B4332978EDD4B9885100424F74689FA"/>
    <w:rsid w:val="00A125E1"/>
    <w:pPr>
      <w:spacing w:after="0" w:line="240" w:lineRule="auto"/>
      <w:jc w:val="both"/>
    </w:pPr>
    <w:rPr>
      <w:rFonts w:ascii="Times New Roman" w:eastAsiaTheme="minorHAnsi" w:hAnsi="Times New Roman"/>
      <w:sz w:val="24"/>
      <w:lang w:eastAsia="en-US"/>
    </w:rPr>
  </w:style>
  <w:style w:type="paragraph" w:customStyle="1" w:styleId="AB28387E09F0498794B903E8C1F4407E1">
    <w:name w:val="AB28387E09F0498794B903E8C1F4407E1"/>
    <w:rsid w:val="00A125E1"/>
    <w:pPr>
      <w:spacing w:after="0" w:line="240" w:lineRule="auto"/>
      <w:jc w:val="both"/>
    </w:pPr>
    <w:rPr>
      <w:rFonts w:ascii="Times New Roman" w:eastAsiaTheme="minorHAnsi" w:hAnsi="Times New Roman"/>
      <w:sz w:val="24"/>
      <w:lang w:eastAsia="en-US"/>
    </w:rPr>
  </w:style>
  <w:style w:type="paragraph" w:customStyle="1" w:styleId="467B48AB091C4FE4BB9A57FD8B5F18C71">
    <w:name w:val="467B48AB091C4FE4BB9A57FD8B5F18C71"/>
    <w:rsid w:val="00A125E1"/>
    <w:pPr>
      <w:spacing w:after="0" w:line="240" w:lineRule="auto"/>
      <w:jc w:val="both"/>
    </w:pPr>
    <w:rPr>
      <w:rFonts w:ascii="Times New Roman" w:eastAsiaTheme="minorHAnsi" w:hAnsi="Times New Roman"/>
      <w:sz w:val="24"/>
      <w:lang w:eastAsia="en-US"/>
    </w:rPr>
  </w:style>
  <w:style w:type="paragraph" w:customStyle="1" w:styleId="19493A2775FF489ABD2C1E3FD9CFA1F12">
    <w:name w:val="19493A2775FF489ABD2C1E3FD9CFA1F12"/>
    <w:rsid w:val="00F37BFA"/>
    <w:pPr>
      <w:spacing w:after="0" w:line="240" w:lineRule="auto"/>
      <w:jc w:val="both"/>
    </w:pPr>
    <w:rPr>
      <w:rFonts w:ascii="Times New Roman" w:eastAsiaTheme="minorHAnsi" w:hAnsi="Times New Roman"/>
      <w:sz w:val="24"/>
      <w:lang w:eastAsia="en-US"/>
    </w:rPr>
  </w:style>
  <w:style w:type="paragraph" w:customStyle="1" w:styleId="F91709EF37D047359E1CEB8C63EEA1152">
    <w:name w:val="F91709EF37D047359E1CEB8C63EEA1152"/>
    <w:rsid w:val="00F37BFA"/>
    <w:pPr>
      <w:spacing w:after="0" w:line="240" w:lineRule="auto"/>
      <w:jc w:val="both"/>
    </w:pPr>
    <w:rPr>
      <w:rFonts w:ascii="Times New Roman" w:eastAsiaTheme="minorHAnsi" w:hAnsi="Times New Roman"/>
      <w:sz w:val="24"/>
      <w:lang w:eastAsia="en-US"/>
    </w:rPr>
  </w:style>
  <w:style w:type="paragraph" w:customStyle="1" w:styleId="E48D69212A514D07A56481B359C28BD92">
    <w:name w:val="E48D69212A514D07A56481B359C28BD92"/>
    <w:rsid w:val="00F37BFA"/>
    <w:pPr>
      <w:spacing w:after="0" w:line="240" w:lineRule="auto"/>
      <w:jc w:val="both"/>
    </w:pPr>
    <w:rPr>
      <w:rFonts w:ascii="Times New Roman" w:eastAsiaTheme="minorHAnsi" w:hAnsi="Times New Roman"/>
      <w:sz w:val="24"/>
      <w:lang w:eastAsia="en-US"/>
    </w:rPr>
  </w:style>
  <w:style w:type="paragraph" w:customStyle="1" w:styleId="1B680A3724534F14A708345BBAA4C2C62">
    <w:name w:val="1B680A3724534F14A708345BBAA4C2C62"/>
    <w:rsid w:val="00F37BFA"/>
    <w:pPr>
      <w:spacing w:after="0" w:line="240" w:lineRule="auto"/>
      <w:jc w:val="both"/>
    </w:pPr>
    <w:rPr>
      <w:rFonts w:ascii="Times New Roman" w:eastAsiaTheme="minorHAnsi" w:hAnsi="Times New Roman"/>
      <w:sz w:val="24"/>
      <w:lang w:eastAsia="en-US"/>
    </w:rPr>
  </w:style>
  <w:style w:type="paragraph" w:customStyle="1" w:styleId="97C9F1A73E3B4D1799EBE97B8C23A464">
    <w:name w:val="97C9F1A73E3B4D1799EBE97B8C23A464"/>
    <w:rsid w:val="00F37BFA"/>
    <w:pPr>
      <w:keepNext/>
      <w:keepLines/>
      <w:spacing w:before="240" w:after="0" w:line="240" w:lineRule="auto"/>
      <w:jc w:val="center"/>
      <w:outlineLvl w:val="0"/>
    </w:pPr>
    <w:rPr>
      <w:rFonts w:ascii="Times New Roman" w:eastAsia="Times New Roman" w:hAnsi="Times New Roman" w:cstheme="majorBidi"/>
      <w:b/>
      <w:sz w:val="24"/>
      <w:szCs w:val="32"/>
      <w:lang w:eastAsia="en-US"/>
    </w:rPr>
  </w:style>
  <w:style w:type="paragraph" w:customStyle="1" w:styleId="515DE27CF561412AA8FBE09C7EA6BB102">
    <w:name w:val="515DE27CF561412AA8FBE09C7EA6BB102"/>
    <w:rsid w:val="00F37BFA"/>
    <w:pPr>
      <w:spacing w:after="0" w:line="240" w:lineRule="auto"/>
      <w:jc w:val="both"/>
    </w:pPr>
    <w:rPr>
      <w:rFonts w:ascii="Times New Roman" w:eastAsiaTheme="minorHAnsi" w:hAnsi="Times New Roman"/>
      <w:sz w:val="24"/>
      <w:lang w:eastAsia="en-US"/>
    </w:rPr>
  </w:style>
  <w:style w:type="paragraph" w:customStyle="1" w:styleId="0B4332978EDD4B9885100424F74689FA1">
    <w:name w:val="0B4332978EDD4B9885100424F74689FA1"/>
    <w:rsid w:val="00F37BFA"/>
    <w:pPr>
      <w:spacing w:after="0" w:line="240" w:lineRule="auto"/>
      <w:jc w:val="both"/>
    </w:pPr>
    <w:rPr>
      <w:rFonts w:ascii="Times New Roman" w:eastAsiaTheme="minorHAnsi" w:hAnsi="Times New Roman"/>
      <w:sz w:val="24"/>
      <w:lang w:eastAsia="en-US"/>
    </w:rPr>
  </w:style>
  <w:style w:type="paragraph" w:customStyle="1" w:styleId="AB28387E09F0498794B903E8C1F4407E2">
    <w:name w:val="AB28387E09F0498794B903E8C1F4407E2"/>
    <w:rsid w:val="00F37BFA"/>
    <w:pPr>
      <w:spacing w:after="0" w:line="240" w:lineRule="auto"/>
      <w:jc w:val="both"/>
    </w:pPr>
    <w:rPr>
      <w:rFonts w:ascii="Times New Roman" w:eastAsiaTheme="minorHAnsi" w:hAnsi="Times New Roman"/>
      <w:sz w:val="24"/>
      <w:lang w:eastAsia="en-US"/>
    </w:rPr>
  </w:style>
  <w:style w:type="paragraph" w:customStyle="1" w:styleId="467B48AB091C4FE4BB9A57FD8B5F18C72">
    <w:name w:val="467B48AB091C4FE4BB9A57FD8B5F18C72"/>
    <w:rsid w:val="00F37BFA"/>
    <w:pPr>
      <w:spacing w:after="0" w:line="240" w:lineRule="auto"/>
      <w:jc w:val="both"/>
    </w:pPr>
    <w:rPr>
      <w:rFonts w:ascii="Times New Roman" w:eastAsiaTheme="minorHAnsi" w:hAnsi="Times New Roman"/>
      <w:sz w:val="24"/>
      <w:lang w:eastAsia="en-US"/>
    </w:rPr>
  </w:style>
  <w:style w:type="paragraph" w:customStyle="1" w:styleId="19493A2775FF489ABD2C1E3FD9CFA1F13">
    <w:name w:val="19493A2775FF489ABD2C1E3FD9CFA1F13"/>
    <w:rsid w:val="00F37BFA"/>
    <w:pPr>
      <w:spacing w:after="0" w:line="240" w:lineRule="auto"/>
      <w:jc w:val="both"/>
    </w:pPr>
    <w:rPr>
      <w:rFonts w:ascii="Times New Roman" w:eastAsiaTheme="minorHAnsi" w:hAnsi="Times New Roman"/>
      <w:sz w:val="24"/>
      <w:lang w:eastAsia="en-US"/>
    </w:rPr>
  </w:style>
  <w:style w:type="paragraph" w:customStyle="1" w:styleId="F91709EF37D047359E1CEB8C63EEA1153">
    <w:name w:val="F91709EF37D047359E1CEB8C63EEA1153"/>
    <w:rsid w:val="00F37BFA"/>
    <w:pPr>
      <w:spacing w:after="0" w:line="240" w:lineRule="auto"/>
      <w:jc w:val="both"/>
    </w:pPr>
    <w:rPr>
      <w:rFonts w:ascii="Times New Roman" w:eastAsiaTheme="minorHAnsi" w:hAnsi="Times New Roman"/>
      <w:sz w:val="24"/>
      <w:lang w:eastAsia="en-US"/>
    </w:rPr>
  </w:style>
  <w:style w:type="paragraph" w:customStyle="1" w:styleId="E48D69212A514D07A56481B359C28BD93">
    <w:name w:val="E48D69212A514D07A56481B359C28BD93"/>
    <w:rsid w:val="00F37BFA"/>
    <w:pPr>
      <w:spacing w:after="0" w:line="240" w:lineRule="auto"/>
      <w:jc w:val="both"/>
    </w:pPr>
    <w:rPr>
      <w:rFonts w:ascii="Times New Roman" w:eastAsiaTheme="minorHAnsi" w:hAnsi="Times New Roman"/>
      <w:sz w:val="24"/>
      <w:lang w:eastAsia="en-US"/>
    </w:rPr>
  </w:style>
  <w:style w:type="paragraph" w:customStyle="1" w:styleId="1B680A3724534F14A708345BBAA4C2C63">
    <w:name w:val="1B680A3724534F14A708345BBAA4C2C63"/>
    <w:rsid w:val="00F37BFA"/>
    <w:pPr>
      <w:spacing w:after="0" w:line="240" w:lineRule="auto"/>
      <w:jc w:val="both"/>
    </w:pPr>
    <w:rPr>
      <w:rFonts w:ascii="Times New Roman" w:eastAsiaTheme="minorHAnsi" w:hAnsi="Times New Roman"/>
      <w:sz w:val="24"/>
      <w:lang w:eastAsia="en-US"/>
    </w:rPr>
  </w:style>
  <w:style w:type="paragraph" w:customStyle="1" w:styleId="6E0F3D78603F4BC49721AB9C9CD1F0D0">
    <w:name w:val="6E0F3D78603F4BC49721AB9C9CD1F0D0"/>
    <w:rsid w:val="00F37BFA"/>
    <w:pPr>
      <w:keepNext/>
      <w:keepLines/>
      <w:spacing w:before="240" w:after="0" w:line="240" w:lineRule="auto"/>
      <w:jc w:val="center"/>
      <w:outlineLvl w:val="0"/>
    </w:pPr>
    <w:rPr>
      <w:rFonts w:ascii="Times New Roman" w:eastAsia="Times New Roman" w:hAnsi="Times New Roman" w:cstheme="majorBidi"/>
      <w:b/>
      <w:sz w:val="24"/>
      <w:szCs w:val="32"/>
      <w:lang w:eastAsia="en-US"/>
    </w:rPr>
  </w:style>
  <w:style w:type="paragraph" w:customStyle="1" w:styleId="515DE27CF561412AA8FBE09C7EA6BB103">
    <w:name w:val="515DE27CF561412AA8FBE09C7EA6BB103"/>
    <w:rsid w:val="00F37BFA"/>
    <w:pPr>
      <w:spacing w:after="0" w:line="240" w:lineRule="auto"/>
      <w:jc w:val="both"/>
    </w:pPr>
    <w:rPr>
      <w:rFonts w:ascii="Times New Roman" w:eastAsiaTheme="minorHAnsi" w:hAnsi="Times New Roman"/>
      <w:sz w:val="24"/>
      <w:lang w:eastAsia="en-US"/>
    </w:rPr>
  </w:style>
  <w:style w:type="paragraph" w:customStyle="1" w:styleId="0B4332978EDD4B9885100424F74689FA2">
    <w:name w:val="0B4332978EDD4B9885100424F74689FA2"/>
    <w:rsid w:val="00F37BFA"/>
    <w:pPr>
      <w:spacing w:after="0" w:line="240" w:lineRule="auto"/>
      <w:jc w:val="both"/>
    </w:pPr>
    <w:rPr>
      <w:rFonts w:ascii="Times New Roman" w:eastAsiaTheme="minorHAnsi" w:hAnsi="Times New Roman"/>
      <w:sz w:val="24"/>
      <w:lang w:eastAsia="en-US"/>
    </w:rPr>
  </w:style>
  <w:style w:type="paragraph" w:customStyle="1" w:styleId="AB28387E09F0498794B903E8C1F4407E3">
    <w:name w:val="AB28387E09F0498794B903E8C1F4407E3"/>
    <w:rsid w:val="00F37BFA"/>
    <w:pPr>
      <w:spacing w:after="0" w:line="240" w:lineRule="auto"/>
      <w:jc w:val="both"/>
    </w:pPr>
    <w:rPr>
      <w:rFonts w:ascii="Times New Roman" w:eastAsiaTheme="minorHAnsi" w:hAnsi="Times New Roman"/>
      <w:sz w:val="24"/>
      <w:lang w:eastAsia="en-US"/>
    </w:rPr>
  </w:style>
  <w:style w:type="paragraph" w:customStyle="1" w:styleId="467B48AB091C4FE4BB9A57FD8B5F18C73">
    <w:name w:val="467B48AB091C4FE4BB9A57FD8B5F18C73"/>
    <w:rsid w:val="00F37BFA"/>
    <w:pPr>
      <w:spacing w:after="0" w:line="240" w:lineRule="auto"/>
      <w:jc w:val="both"/>
    </w:pPr>
    <w:rPr>
      <w:rFonts w:ascii="Times New Roman" w:eastAsiaTheme="minorHAnsi" w:hAnsi="Times New Roman"/>
      <w:sz w:val="24"/>
      <w:lang w:eastAsia="en-US"/>
    </w:rPr>
  </w:style>
  <w:style w:type="paragraph" w:customStyle="1" w:styleId="19493A2775FF489ABD2C1E3FD9CFA1F14">
    <w:name w:val="19493A2775FF489ABD2C1E3FD9CFA1F14"/>
    <w:rsid w:val="00F37BFA"/>
    <w:pPr>
      <w:spacing w:after="0" w:line="240" w:lineRule="auto"/>
      <w:jc w:val="both"/>
    </w:pPr>
    <w:rPr>
      <w:rFonts w:ascii="Times New Roman" w:eastAsiaTheme="minorHAnsi" w:hAnsi="Times New Roman"/>
      <w:sz w:val="24"/>
      <w:lang w:eastAsia="en-US"/>
    </w:rPr>
  </w:style>
  <w:style w:type="paragraph" w:customStyle="1" w:styleId="F91709EF37D047359E1CEB8C63EEA1154">
    <w:name w:val="F91709EF37D047359E1CEB8C63EEA1154"/>
    <w:rsid w:val="00F37BFA"/>
    <w:pPr>
      <w:spacing w:after="0" w:line="240" w:lineRule="auto"/>
      <w:jc w:val="both"/>
    </w:pPr>
    <w:rPr>
      <w:rFonts w:ascii="Times New Roman" w:eastAsiaTheme="minorHAnsi" w:hAnsi="Times New Roman"/>
      <w:sz w:val="24"/>
      <w:lang w:eastAsia="en-US"/>
    </w:rPr>
  </w:style>
  <w:style w:type="paragraph" w:customStyle="1" w:styleId="E48D69212A514D07A56481B359C28BD94">
    <w:name w:val="E48D69212A514D07A56481B359C28BD94"/>
    <w:rsid w:val="00F37BFA"/>
    <w:pPr>
      <w:spacing w:after="0" w:line="240" w:lineRule="auto"/>
      <w:jc w:val="both"/>
    </w:pPr>
    <w:rPr>
      <w:rFonts w:ascii="Times New Roman" w:eastAsiaTheme="minorHAnsi" w:hAnsi="Times New Roman"/>
      <w:sz w:val="24"/>
      <w:lang w:eastAsia="en-US"/>
    </w:rPr>
  </w:style>
  <w:style w:type="paragraph" w:customStyle="1" w:styleId="1B680A3724534F14A708345BBAA4C2C64">
    <w:name w:val="1B680A3724534F14A708345BBAA4C2C64"/>
    <w:rsid w:val="00F37BFA"/>
    <w:pPr>
      <w:spacing w:after="0" w:line="240" w:lineRule="auto"/>
      <w:jc w:val="both"/>
    </w:pPr>
    <w:rPr>
      <w:rFonts w:ascii="Times New Roman" w:eastAsiaTheme="minorHAnsi" w:hAnsi="Times New Roman"/>
      <w:sz w:val="24"/>
      <w:lang w:eastAsia="en-US"/>
    </w:rPr>
  </w:style>
  <w:style w:type="paragraph" w:customStyle="1" w:styleId="7A91FB3A1D1E42588B14B52F1CB18D70">
    <w:name w:val="7A91FB3A1D1E42588B14B52F1CB18D70"/>
    <w:rsid w:val="00F37BFA"/>
    <w:pPr>
      <w:spacing w:after="0" w:line="240" w:lineRule="auto"/>
      <w:jc w:val="both"/>
    </w:pPr>
    <w:rPr>
      <w:rFonts w:ascii="Times New Roman" w:eastAsiaTheme="minorHAnsi" w:hAnsi="Times New Roman"/>
      <w:sz w:val="24"/>
      <w:lang w:eastAsia="en-US"/>
    </w:rPr>
  </w:style>
  <w:style w:type="paragraph" w:customStyle="1" w:styleId="515DE27CF561412AA8FBE09C7EA6BB104">
    <w:name w:val="515DE27CF561412AA8FBE09C7EA6BB104"/>
    <w:rsid w:val="00F37BFA"/>
    <w:pPr>
      <w:spacing w:after="0" w:line="240" w:lineRule="auto"/>
      <w:jc w:val="both"/>
    </w:pPr>
    <w:rPr>
      <w:rFonts w:ascii="Times New Roman" w:eastAsiaTheme="minorHAnsi" w:hAnsi="Times New Roman"/>
      <w:sz w:val="24"/>
      <w:lang w:eastAsia="en-US"/>
    </w:rPr>
  </w:style>
  <w:style w:type="paragraph" w:customStyle="1" w:styleId="0B4332978EDD4B9885100424F74689FA3">
    <w:name w:val="0B4332978EDD4B9885100424F74689FA3"/>
    <w:rsid w:val="00F37BFA"/>
    <w:pPr>
      <w:spacing w:after="0" w:line="240" w:lineRule="auto"/>
      <w:jc w:val="both"/>
    </w:pPr>
    <w:rPr>
      <w:rFonts w:ascii="Times New Roman" w:eastAsiaTheme="minorHAnsi" w:hAnsi="Times New Roman"/>
      <w:sz w:val="24"/>
      <w:lang w:eastAsia="en-US"/>
    </w:rPr>
  </w:style>
  <w:style w:type="paragraph" w:customStyle="1" w:styleId="AB28387E09F0498794B903E8C1F4407E4">
    <w:name w:val="AB28387E09F0498794B903E8C1F4407E4"/>
    <w:rsid w:val="00F37BFA"/>
    <w:pPr>
      <w:spacing w:after="0" w:line="240" w:lineRule="auto"/>
      <w:jc w:val="both"/>
    </w:pPr>
    <w:rPr>
      <w:rFonts w:ascii="Times New Roman" w:eastAsiaTheme="minorHAnsi" w:hAnsi="Times New Roman"/>
      <w:sz w:val="24"/>
      <w:lang w:eastAsia="en-US"/>
    </w:rPr>
  </w:style>
  <w:style w:type="paragraph" w:customStyle="1" w:styleId="467B48AB091C4FE4BB9A57FD8B5F18C74">
    <w:name w:val="467B48AB091C4FE4BB9A57FD8B5F18C74"/>
    <w:rsid w:val="00F37BFA"/>
    <w:pPr>
      <w:spacing w:after="0" w:line="240" w:lineRule="auto"/>
      <w:jc w:val="both"/>
    </w:pPr>
    <w:rPr>
      <w:rFonts w:ascii="Times New Roman" w:eastAsiaTheme="minorHAnsi" w:hAnsi="Times New Roman"/>
      <w:sz w:val="24"/>
      <w:lang w:eastAsia="en-US"/>
    </w:rPr>
  </w:style>
  <w:style w:type="paragraph" w:customStyle="1" w:styleId="4931491E0048455CA435F799CDCE6C1F">
    <w:name w:val="4931491E0048455CA435F799CDCE6C1F"/>
    <w:rsid w:val="00D37F27"/>
  </w:style>
  <w:style w:type="paragraph" w:customStyle="1" w:styleId="183436A9E1BD4564AAC768EABE6CD5E9">
    <w:name w:val="183436A9E1BD4564AAC768EABE6CD5E9"/>
    <w:rsid w:val="00D37F27"/>
  </w:style>
  <w:style w:type="paragraph" w:customStyle="1" w:styleId="C1EF4D83C35B480A80DDB5B9B2939C55">
    <w:name w:val="C1EF4D83C35B480A80DDB5B9B2939C55"/>
    <w:rsid w:val="00D37F27"/>
  </w:style>
  <w:style w:type="paragraph" w:customStyle="1" w:styleId="ED45CC71DE9947A9BDA98289F4B9F13F">
    <w:name w:val="ED45CC71DE9947A9BDA98289F4B9F13F"/>
    <w:rsid w:val="00D37F27"/>
  </w:style>
  <w:style w:type="paragraph" w:customStyle="1" w:styleId="19493A2775FF489ABD2C1E3FD9CFA1F15">
    <w:name w:val="19493A2775FF489ABD2C1E3FD9CFA1F15"/>
    <w:rsid w:val="008674A8"/>
    <w:pPr>
      <w:spacing w:after="0" w:line="240" w:lineRule="auto"/>
      <w:jc w:val="both"/>
    </w:pPr>
    <w:rPr>
      <w:rFonts w:ascii="Times New Roman" w:eastAsiaTheme="minorHAnsi" w:hAnsi="Times New Roman"/>
      <w:sz w:val="24"/>
      <w:lang w:eastAsia="en-US"/>
    </w:rPr>
  </w:style>
  <w:style w:type="paragraph" w:customStyle="1" w:styleId="F91709EF37D047359E1CEB8C63EEA1155">
    <w:name w:val="F91709EF37D047359E1CEB8C63EEA1155"/>
    <w:rsid w:val="008674A8"/>
    <w:pPr>
      <w:spacing w:after="0" w:line="240" w:lineRule="auto"/>
      <w:jc w:val="both"/>
    </w:pPr>
    <w:rPr>
      <w:rFonts w:ascii="Times New Roman" w:eastAsiaTheme="minorHAnsi" w:hAnsi="Times New Roman"/>
      <w:sz w:val="24"/>
      <w:lang w:eastAsia="en-US"/>
    </w:rPr>
  </w:style>
  <w:style w:type="paragraph" w:customStyle="1" w:styleId="E48D69212A514D07A56481B359C28BD95">
    <w:name w:val="E48D69212A514D07A56481B359C28BD95"/>
    <w:rsid w:val="008674A8"/>
    <w:pPr>
      <w:spacing w:after="0" w:line="240" w:lineRule="auto"/>
      <w:jc w:val="both"/>
    </w:pPr>
    <w:rPr>
      <w:rFonts w:ascii="Times New Roman" w:eastAsiaTheme="minorHAnsi" w:hAnsi="Times New Roman"/>
      <w:sz w:val="24"/>
      <w:lang w:eastAsia="en-US"/>
    </w:rPr>
  </w:style>
  <w:style w:type="paragraph" w:customStyle="1" w:styleId="1B680A3724534F14A708345BBAA4C2C65">
    <w:name w:val="1B680A3724534F14A708345BBAA4C2C65"/>
    <w:rsid w:val="008674A8"/>
    <w:pPr>
      <w:spacing w:after="0" w:line="240" w:lineRule="auto"/>
      <w:jc w:val="both"/>
    </w:pPr>
    <w:rPr>
      <w:rFonts w:ascii="Times New Roman" w:eastAsiaTheme="minorHAnsi" w:hAnsi="Times New Roman"/>
      <w:sz w:val="24"/>
      <w:lang w:eastAsia="en-US"/>
    </w:rPr>
  </w:style>
  <w:style w:type="paragraph" w:customStyle="1" w:styleId="7A91FB3A1D1E42588B14B52F1CB18D701">
    <w:name w:val="7A91FB3A1D1E42588B14B52F1CB18D701"/>
    <w:rsid w:val="008674A8"/>
    <w:pPr>
      <w:spacing w:after="0" w:line="240" w:lineRule="auto"/>
      <w:jc w:val="both"/>
    </w:pPr>
    <w:rPr>
      <w:rFonts w:ascii="Times New Roman" w:eastAsiaTheme="minorHAnsi" w:hAnsi="Times New Roman"/>
      <w:sz w:val="24"/>
      <w:lang w:eastAsia="en-US"/>
    </w:rPr>
  </w:style>
  <w:style w:type="paragraph" w:customStyle="1" w:styleId="ED45CC71DE9947A9BDA98289F4B9F13F1">
    <w:name w:val="ED45CC71DE9947A9BDA98289F4B9F13F1"/>
    <w:rsid w:val="008674A8"/>
    <w:pPr>
      <w:spacing w:after="0" w:line="240" w:lineRule="auto"/>
      <w:jc w:val="both"/>
    </w:pPr>
    <w:rPr>
      <w:rFonts w:ascii="Times New Roman" w:eastAsiaTheme="minorHAnsi" w:hAnsi="Times New Roman"/>
      <w:sz w:val="24"/>
      <w:lang w:eastAsia="en-US"/>
    </w:rPr>
  </w:style>
  <w:style w:type="paragraph" w:customStyle="1" w:styleId="0B4332978EDD4B9885100424F74689FA4">
    <w:name w:val="0B4332978EDD4B9885100424F74689FA4"/>
    <w:rsid w:val="008674A8"/>
    <w:pPr>
      <w:spacing w:after="0" w:line="240" w:lineRule="auto"/>
      <w:jc w:val="both"/>
    </w:pPr>
    <w:rPr>
      <w:rFonts w:ascii="Times New Roman" w:eastAsiaTheme="minorHAnsi" w:hAnsi="Times New Roman"/>
      <w:sz w:val="24"/>
      <w:lang w:eastAsia="en-US"/>
    </w:rPr>
  </w:style>
  <w:style w:type="paragraph" w:customStyle="1" w:styleId="AB28387E09F0498794B903E8C1F4407E5">
    <w:name w:val="AB28387E09F0498794B903E8C1F4407E5"/>
    <w:rsid w:val="008674A8"/>
    <w:pPr>
      <w:spacing w:after="0" w:line="240" w:lineRule="auto"/>
      <w:jc w:val="both"/>
    </w:pPr>
    <w:rPr>
      <w:rFonts w:ascii="Times New Roman" w:eastAsiaTheme="minorHAnsi" w:hAnsi="Times New Roman"/>
      <w:sz w:val="24"/>
      <w:lang w:eastAsia="en-US"/>
    </w:rPr>
  </w:style>
  <w:style w:type="paragraph" w:customStyle="1" w:styleId="467B48AB091C4FE4BB9A57FD8B5F18C75">
    <w:name w:val="467B48AB091C4FE4BB9A57FD8B5F18C75"/>
    <w:rsid w:val="008674A8"/>
    <w:pPr>
      <w:spacing w:after="0" w:line="240" w:lineRule="auto"/>
      <w:jc w:val="both"/>
    </w:pPr>
    <w:rPr>
      <w:rFonts w:ascii="Times New Roman" w:eastAsiaTheme="minorHAnsi" w:hAnsi="Times New Roman"/>
      <w:sz w:val="24"/>
      <w:lang w:eastAsia="en-US"/>
    </w:rPr>
  </w:style>
  <w:style w:type="paragraph" w:customStyle="1" w:styleId="F12418011583459D89B2D408BBEC3BC3">
    <w:name w:val="F12418011583459D89B2D408BBEC3BC3"/>
    <w:rsid w:val="001E078A"/>
  </w:style>
  <w:style w:type="paragraph" w:customStyle="1" w:styleId="19493A2775FF489ABD2C1E3FD9CFA1F16">
    <w:name w:val="19493A2775FF489ABD2C1E3FD9CFA1F16"/>
    <w:rsid w:val="001E078A"/>
    <w:pPr>
      <w:spacing w:after="0" w:line="240" w:lineRule="auto"/>
      <w:jc w:val="both"/>
    </w:pPr>
    <w:rPr>
      <w:rFonts w:ascii="Times New Roman" w:eastAsiaTheme="minorHAnsi" w:hAnsi="Times New Roman"/>
      <w:sz w:val="24"/>
      <w:lang w:eastAsia="en-US"/>
    </w:rPr>
  </w:style>
  <w:style w:type="paragraph" w:customStyle="1" w:styleId="F91709EF37D047359E1CEB8C63EEA1156">
    <w:name w:val="F91709EF37D047359E1CEB8C63EEA1156"/>
    <w:rsid w:val="001E078A"/>
    <w:pPr>
      <w:spacing w:after="0" w:line="240" w:lineRule="auto"/>
      <w:jc w:val="both"/>
    </w:pPr>
    <w:rPr>
      <w:rFonts w:ascii="Times New Roman" w:eastAsiaTheme="minorHAnsi" w:hAnsi="Times New Roman"/>
      <w:sz w:val="24"/>
      <w:lang w:eastAsia="en-US"/>
    </w:rPr>
  </w:style>
  <w:style w:type="paragraph" w:customStyle="1" w:styleId="F12418011583459D89B2D408BBEC3BC31">
    <w:name w:val="F12418011583459D89B2D408BBEC3BC31"/>
    <w:rsid w:val="001E078A"/>
    <w:pPr>
      <w:spacing w:after="0" w:line="240" w:lineRule="auto"/>
      <w:jc w:val="both"/>
    </w:pPr>
    <w:rPr>
      <w:rFonts w:ascii="Times New Roman" w:eastAsiaTheme="minorHAnsi" w:hAnsi="Times New Roman"/>
      <w:sz w:val="24"/>
      <w:lang w:eastAsia="en-US"/>
    </w:rPr>
  </w:style>
  <w:style w:type="paragraph" w:customStyle="1" w:styleId="E48D69212A514D07A56481B359C28BD96">
    <w:name w:val="E48D69212A514D07A56481B359C28BD96"/>
    <w:rsid w:val="001E078A"/>
    <w:pPr>
      <w:spacing w:after="0" w:line="240" w:lineRule="auto"/>
      <w:jc w:val="both"/>
    </w:pPr>
    <w:rPr>
      <w:rFonts w:ascii="Times New Roman" w:eastAsiaTheme="minorHAnsi" w:hAnsi="Times New Roman"/>
      <w:sz w:val="24"/>
      <w:lang w:eastAsia="en-US"/>
    </w:rPr>
  </w:style>
  <w:style w:type="paragraph" w:customStyle="1" w:styleId="1B680A3724534F14A708345BBAA4C2C66">
    <w:name w:val="1B680A3724534F14A708345BBAA4C2C66"/>
    <w:rsid w:val="001E078A"/>
    <w:pPr>
      <w:spacing w:after="0" w:line="240" w:lineRule="auto"/>
      <w:jc w:val="both"/>
    </w:pPr>
    <w:rPr>
      <w:rFonts w:ascii="Times New Roman" w:eastAsiaTheme="minorHAnsi" w:hAnsi="Times New Roman"/>
      <w:sz w:val="24"/>
      <w:lang w:eastAsia="en-US"/>
    </w:rPr>
  </w:style>
  <w:style w:type="paragraph" w:customStyle="1" w:styleId="7A91FB3A1D1E42588B14B52F1CB18D702">
    <w:name w:val="7A91FB3A1D1E42588B14B52F1CB18D702"/>
    <w:rsid w:val="001E078A"/>
    <w:pPr>
      <w:spacing w:after="0" w:line="240" w:lineRule="auto"/>
      <w:jc w:val="both"/>
    </w:pPr>
    <w:rPr>
      <w:rFonts w:ascii="Times New Roman" w:eastAsiaTheme="minorHAnsi" w:hAnsi="Times New Roman"/>
      <w:sz w:val="24"/>
      <w:lang w:eastAsia="en-US"/>
    </w:rPr>
  </w:style>
  <w:style w:type="paragraph" w:customStyle="1" w:styleId="ED45CC71DE9947A9BDA98289F4B9F13F2">
    <w:name w:val="ED45CC71DE9947A9BDA98289F4B9F13F2"/>
    <w:rsid w:val="001E078A"/>
    <w:pPr>
      <w:spacing w:after="0" w:line="240" w:lineRule="auto"/>
      <w:jc w:val="both"/>
    </w:pPr>
    <w:rPr>
      <w:rFonts w:ascii="Times New Roman" w:eastAsiaTheme="minorHAnsi" w:hAnsi="Times New Roman"/>
      <w:sz w:val="24"/>
      <w:lang w:eastAsia="en-US"/>
    </w:rPr>
  </w:style>
  <w:style w:type="paragraph" w:customStyle="1" w:styleId="0B4332978EDD4B9885100424F74689FA5">
    <w:name w:val="0B4332978EDD4B9885100424F74689FA5"/>
    <w:rsid w:val="001E078A"/>
    <w:pPr>
      <w:spacing w:after="0" w:line="240" w:lineRule="auto"/>
      <w:jc w:val="both"/>
    </w:pPr>
    <w:rPr>
      <w:rFonts w:ascii="Times New Roman" w:eastAsiaTheme="minorHAnsi" w:hAnsi="Times New Roman"/>
      <w:sz w:val="24"/>
      <w:lang w:eastAsia="en-US"/>
    </w:rPr>
  </w:style>
  <w:style w:type="paragraph" w:customStyle="1" w:styleId="AB28387E09F0498794B903E8C1F4407E6">
    <w:name w:val="AB28387E09F0498794B903E8C1F4407E6"/>
    <w:rsid w:val="001E078A"/>
    <w:pPr>
      <w:spacing w:after="0" w:line="240" w:lineRule="auto"/>
      <w:jc w:val="both"/>
    </w:pPr>
    <w:rPr>
      <w:rFonts w:ascii="Times New Roman" w:eastAsiaTheme="minorHAnsi" w:hAnsi="Times New Roman"/>
      <w:sz w:val="24"/>
      <w:lang w:eastAsia="en-US"/>
    </w:rPr>
  </w:style>
  <w:style w:type="paragraph" w:customStyle="1" w:styleId="467B48AB091C4FE4BB9A57FD8B5F18C76">
    <w:name w:val="467B48AB091C4FE4BB9A57FD8B5F18C76"/>
    <w:rsid w:val="001E078A"/>
    <w:pPr>
      <w:spacing w:after="0" w:line="240" w:lineRule="auto"/>
      <w:jc w:val="both"/>
    </w:pPr>
    <w:rPr>
      <w:rFonts w:ascii="Times New Roman" w:eastAsiaTheme="minorHAnsi" w:hAnsi="Times New Roman"/>
      <w:sz w:val="24"/>
      <w:lang w:eastAsia="en-US"/>
    </w:rPr>
  </w:style>
  <w:style w:type="paragraph" w:customStyle="1" w:styleId="19493A2775FF489ABD2C1E3FD9CFA1F17">
    <w:name w:val="19493A2775FF489ABD2C1E3FD9CFA1F17"/>
    <w:rsid w:val="00527AFB"/>
    <w:pPr>
      <w:spacing w:after="0" w:line="240" w:lineRule="auto"/>
      <w:jc w:val="both"/>
    </w:pPr>
    <w:rPr>
      <w:rFonts w:ascii="Times New Roman" w:eastAsiaTheme="minorHAnsi" w:hAnsi="Times New Roman"/>
      <w:sz w:val="24"/>
      <w:lang w:eastAsia="en-US"/>
    </w:rPr>
  </w:style>
  <w:style w:type="paragraph" w:customStyle="1" w:styleId="F91709EF37D047359E1CEB8C63EEA1157">
    <w:name w:val="F91709EF37D047359E1CEB8C63EEA1157"/>
    <w:rsid w:val="00527AFB"/>
    <w:pPr>
      <w:spacing w:after="0" w:line="240" w:lineRule="auto"/>
      <w:jc w:val="both"/>
    </w:pPr>
    <w:rPr>
      <w:rFonts w:ascii="Times New Roman" w:eastAsiaTheme="minorHAnsi" w:hAnsi="Times New Roman"/>
      <w:sz w:val="24"/>
      <w:lang w:eastAsia="en-US"/>
    </w:rPr>
  </w:style>
  <w:style w:type="paragraph" w:customStyle="1" w:styleId="F12418011583459D89B2D408BBEC3BC32">
    <w:name w:val="F12418011583459D89B2D408BBEC3BC32"/>
    <w:rsid w:val="00527AFB"/>
    <w:pPr>
      <w:spacing w:after="0" w:line="240" w:lineRule="auto"/>
      <w:jc w:val="both"/>
    </w:pPr>
    <w:rPr>
      <w:rFonts w:ascii="Times New Roman" w:eastAsiaTheme="minorHAnsi" w:hAnsi="Times New Roman"/>
      <w:sz w:val="24"/>
      <w:lang w:eastAsia="en-US"/>
    </w:rPr>
  </w:style>
  <w:style w:type="paragraph" w:customStyle="1" w:styleId="E48D69212A514D07A56481B359C28BD97">
    <w:name w:val="E48D69212A514D07A56481B359C28BD97"/>
    <w:rsid w:val="00527AFB"/>
    <w:pPr>
      <w:spacing w:after="0" w:line="240" w:lineRule="auto"/>
      <w:jc w:val="both"/>
    </w:pPr>
    <w:rPr>
      <w:rFonts w:ascii="Times New Roman" w:eastAsiaTheme="minorHAnsi" w:hAnsi="Times New Roman"/>
      <w:sz w:val="24"/>
      <w:lang w:eastAsia="en-US"/>
    </w:rPr>
  </w:style>
  <w:style w:type="paragraph" w:customStyle="1" w:styleId="1B680A3724534F14A708345BBAA4C2C67">
    <w:name w:val="1B680A3724534F14A708345BBAA4C2C67"/>
    <w:rsid w:val="00527AFB"/>
    <w:pPr>
      <w:spacing w:after="0" w:line="240" w:lineRule="auto"/>
      <w:jc w:val="both"/>
    </w:pPr>
    <w:rPr>
      <w:rFonts w:ascii="Times New Roman" w:eastAsiaTheme="minorHAnsi" w:hAnsi="Times New Roman"/>
      <w:sz w:val="24"/>
      <w:lang w:eastAsia="en-US"/>
    </w:rPr>
  </w:style>
  <w:style w:type="paragraph" w:customStyle="1" w:styleId="7A91FB3A1D1E42588B14B52F1CB18D703">
    <w:name w:val="7A91FB3A1D1E42588B14B52F1CB18D703"/>
    <w:rsid w:val="00527AFB"/>
    <w:pPr>
      <w:spacing w:after="0" w:line="240" w:lineRule="auto"/>
      <w:jc w:val="both"/>
    </w:pPr>
    <w:rPr>
      <w:rFonts w:ascii="Times New Roman" w:eastAsiaTheme="minorHAnsi" w:hAnsi="Times New Roman"/>
      <w:sz w:val="24"/>
      <w:lang w:eastAsia="en-US"/>
    </w:rPr>
  </w:style>
  <w:style w:type="paragraph" w:customStyle="1" w:styleId="ED45CC71DE9947A9BDA98289F4B9F13F3">
    <w:name w:val="ED45CC71DE9947A9BDA98289F4B9F13F3"/>
    <w:rsid w:val="00527AFB"/>
    <w:pPr>
      <w:spacing w:after="0" w:line="240" w:lineRule="auto"/>
      <w:jc w:val="both"/>
    </w:pPr>
    <w:rPr>
      <w:rFonts w:ascii="Times New Roman" w:eastAsiaTheme="minorHAnsi" w:hAnsi="Times New Roman"/>
      <w:sz w:val="24"/>
      <w:lang w:eastAsia="en-US"/>
    </w:rPr>
  </w:style>
  <w:style w:type="paragraph" w:customStyle="1" w:styleId="0B4332978EDD4B9885100424F74689FA6">
    <w:name w:val="0B4332978EDD4B9885100424F74689FA6"/>
    <w:rsid w:val="00527AFB"/>
    <w:pPr>
      <w:spacing w:after="0" w:line="240" w:lineRule="auto"/>
      <w:jc w:val="both"/>
    </w:pPr>
    <w:rPr>
      <w:rFonts w:ascii="Times New Roman" w:eastAsiaTheme="minorHAnsi" w:hAnsi="Times New Roman"/>
      <w:sz w:val="24"/>
      <w:lang w:eastAsia="en-US"/>
    </w:rPr>
  </w:style>
  <w:style w:type="paragraph" w:customStyle="1" w:styleId="AB28387E09F0498794B903E8C1F4407E7">
    <w:name w:val="AB28387E09F0498794B903E8C1F4407E7"/>
    <w:rsid w:val="00527AFB"/>
    <w:pPr>
      <w:spacing w:after="0" w:line="240" w:lineRule="auto"/>
      <w:jc w:val="both"/>
    </w:pPr>
    <w:rPr>
      <w:rFonts w:ascii="Times New Roman" w:eastAsiaTheme="minorHAnsi" w:hAnsi="Times New Roman"/>
      <w:sz w:val="24"/>
      <w:lang w:eastAsia="en-US"/>
    </w:rPr>
  </w:style>
  <w:style w:type="paragraph" w:customStyle="1" w:styleId="467B48AB091C4FE4BB9A57FD8B5F18C77">
    <w:name w:val="467B48AB091C4FE4BB9A57FD8B5F18C77"/>
    <w:rsid w:val="00527AFB"/>
    <w:pPr>
      <w:spacing w:after="0" w:line="240" w:lineRule="auto"/>
      <w:jc w:val="both"/>
    </w:pPr>
    <w:rPr>
      <w:rFonts w:ascii="Times New Roman" w:eastAsiaTheme="minorHAnsi" w:hAnsi="Times New Roman"/>
      <w:sz w:val="24"/>
      <w:lang w:eastAsia="en-US"/>
    </w:rPr>
  </w:style>
  <w:style w:type="paragraph" w:customStyle="1" w:styleId="DC83C2BC590E4967B766197BFA85A388">
    <w:name w:val="DC83C2BC590E4967B766197BFA85A388"/>
    <w:rsid w:val="00527AFB"/>
  </w:style>
  <w:style w:type="paragraph" w:customStyle="1" w:styleId="19493A2775FF489ABD2C1E3FD9CFA1F18">
    <w:name w:val="19493A2775FF489ABD2C1E3FD9CFA1F18"/>
    <w:rsid w:val="00527AFB"/>
    <w:pPr>
      <w:spacing w:after="0" w:line="240" w:lineRule="auto"/>
      <w:jc w:val="both"/>
    </w:pPr>
    <w:rPr>
      <w:rFonts w:ascii="Times New Roman" w:eastAsiaTheme="minorHAnsi" w:hAnsi="Times New Roman"/>
      <w:sz w:val="24"/>
      <w:lang w:eastAsia="en-US"/>
    </w:rPr>
  </w:style>
  <w:style w:type="paragraph" w:customStyle="1" w:styleId="F91709EF37D047359E1CEB8C63EEA1158">
    <w:name w:val="F91709EF37D047359E1CEB8C63EEA1158"/>
    <w:rsid w:val="00527AFB"/>
    <w:pPr>
      <w:spacing w:after="0" w:line="240" w:lineRule="auto"/>
      <w:jc w:val="both"/>
    </w:pPr>
    <w:rPr>
      <w:rFonts w:ascii="Times New Roman" w:eastAsiaTheme="minorHAnsi" w:hAnsi="Times New Roman"/>
      <w:sz w:val="24"/>
      <w:lang w:eastAsia="en-US"/>
    </w:rPr>
  </w:style>
  <w:style w:type="paragraph" w:customStyle="1" w:styleId="F12418011583459D89B2D408BBEC3BC33">
    <w:name w:val="F12418011583459D89B2D408BBEC3BC33"/>
    <w:rsid w:val="00527AFB"/>
    <w:pPr>
      <w:spacing w:after="0" w:line="240" w:lineRule="auto"/>
      <w:jc w:val="both"/>
    </w:pPr>
    <w:rPr>
      <w:rFonts w:ascii="Times New Roman" w:eastAsiaTheme="minorHAnsi" w:hAnsi="Times New Roman"/>
      <w:sz w:val="24"/>
      <w:lang w:eastAsia="en-US"/>
    </w:rPr>
  </w:style>
  <w:style w:type="paragraph" w:customStyle="1" w:styleId="E48D69212A514D07A56481B359C28BD98">
    <w:name w:val="E48D69212A514D07A56481B359C28BD98"/>
    <w:rsid w:val="00527AFB"/>
    <w:pPr>
      <w:spacing w:after="0" w:line="240" w:lineRule="auto"/>
      <w:jc w:val="both"/>
    </w:pPr>
    <w:rPr>
      <w:rFonts w:ascii="Times New Roman" w:eastAsiaTheme="minorHAnsi" w:hAnsi="Times New Roman"/>
      <w:sz w:val="24"/>
      <w:lang w:eastAsia="en-US"/>
    </w:rPr>
  </w:style>
  <w:style w:type="paragraph" w:customStyle="1" w:styleId="1B680A3724534F14A708345BBAA4C2C68">
    <w:name w:val="1B680A3724534F14A708345BBAA4C2C68"/>
    <w:rsid w:val="00527AFB"/>
    <w:pPr>
      <w:spacing w:after="0" w:line="240" w:lineRule="auto"/>
      <w:jc w:val="both"/>
    </w:pPr>
    <w:rPr>
      <w:rFonts w:ascii="Times New Roman" w:eastAsiaTheme="minorHAnsi" w:hAnsi="Times New Roman"/>
      <w:sz w:val="24"/>
      <w:lang w:eastAsia="en-US"/>
    </w:rPr>
  </w:style>
  <w:style w:type="paragraph" w:customStyle="1" w:styleId="7A91FB3A1D1E42588B14B52F1CB18D704">
    <w:name w:val="7A91FB3A1D1E42588B14B52F1CB18D704"/>
    <w:rsid w:val="00527AFB"/>
    <w:pPr>
      <w:spacing w:after="0" w:line="240" w:lineRule="auto"/>
      <w:jc w:val="both"/>
    </w:pPr>
    <w:rPr>
      <w:rFonts w:ascii="Times New Roman" w:eastAsiaTheme="minorHAnsi" w:hAnsi="Times New Roman"/>
      <w:sz w:val="24"/>
      <w:lang w:eastAsia="en-US"/>
    </w:rPr>
  </w:style>
  <w:style w:type="paragraph" w:customStyle="1" w:styleId="ED45CC71DE9947A9BDA98289F4B9F13F4">
    <w:name w:val="ED45CC71DE9947A9BDA98289F4B9F13F4"/>
    <w:rsid w:val="00527AFB"/>
    <w:pPr>
      <w:spacing w:after="0" w:line="240" w:lineRule="auto"/>
      <w:jc w:val="both"/>
    </w:pPr>
    <w:rPr>
      <w:rFonts w:ascii="Times New Roman" w:eastAsiaTheme="minorHAnsi" w:hAnsi="Times New Roman"/>
      <w:sz w:val="24"/>
      <w:lang w:eastAsia="en-US"/>
    </w:rPr>
  </w:style>
  <w:style w:type="paragraph" w:customStyle="1" w:styleId="0B4332978EDD4B9885100424F74689FA7">
    <w:name w:val="0B4332978EDD4B9885100424F74689FA7"/>
    <w:rsid w:val="00527AFB"/>
    <w:pPr>
      <w:spacing w:after="0" w:line="240" w:lineRule="auto"/>
      <w:jc w:val="both"/>
    </w:pPr>
    <w:rPr>
      <w:rFonts w:ascii="Times New Roman" w:eastAsiaTheme="minorHAnsi" w:hAnsi="Times New Roman"/>
      <w:sz w:val="24"/>
      <w:lang w:eastAsia="en-US"/>
    </w:rPr>
  </w:style>
  <w:style w:type="paragraph" w:customStyle="1" w:styleId="AB28387E09F0498794B903E8C1F4407E8">
    <w:name w:val="AB28387E09F0498794B903E8C1F4407E8"/>
    <w:rsid w:val="00527AFB"/>
    <w:pPr>
      <w:spacing w:after="0" w:line="240" w:lineRule="auto"/>
      <w:jc w:val="both"/>
    </w:pPr>
    <w:rPr>
      <w:rFonts w:ascii="Times New Roman" w:eastAsiaTheme="minorHAnsi" w:hAnsi="Times New Roman"/>
      <w:sz w:val="24"/>
      <w:lang w:eastAsia="en-US"/>
    </w:rPr>
  </w:style>
  <w:style w:type="paragraph" w:customStyle="1" w:styleId="467B48AB091C4FE4BB9A57FD8B5F18C78">
    <w:name w:val="467B48AB091C4FE4BB9A57FD8B5F18C78"/>
    <w:rsid w:val="00527AFB"/>
    <w:pPr>
      <w:spacing w:after="0" w:line="240" w:lineRule="auto"/>
      <w:jc w:val="both"/>
    </w:pPr>
    <w:rPr>
      <w:rFonts w:ascii="Times New Roman" w:eastAsiaTheme="minorHAnsi" w:hAnsi="Times New Roman"/>
      <w:sz w:val="24"/>
      <w:lang w:eastAsia="en-US"/>
    </w:rPr>
  </w:style>
  <w:style w:type="paragraph" w:customStyle="1" w:styleId="19493A2775FF489ABD2C1E3FD9CFA1F19">
    <w:name w:val="19493A2775FF489ABD2C1E3FD9CFA1F19"/>
    <w:rsid w:val="00527AFB"/>
    <w:pPr>
      <w:spacing w:after="0" w:line="240" w:lineRule="auto"/>
      <w:jc w:val="both"/>
    </w:pPr>
    <w:rPr>
      <w:rFonts w:ascii="Times New Roman" w:eastAsiaTheme="minorHAnsi" w:hAnsi="Times New Roman"/>
      <w:sz w:val="24"/>
      <w:lang w:eastAsia="en-US"/>
    </w:rPr>
  </w:style>
  <w:style w:type="paragraph" w:customStyle="1" w:styleId="F91709EF37D047359E1CEB8C63EEA1159">
    <w:name w:val="F91709EF37D047359E1CEB8C63EEA1159"/>
    <w:rsid w:val="00527AFB"/>
    <w:pPr>
      <w:spacing w:after="0" w:line="240" w:lineRule="auto"/>
      <w:jc w:val="both"/>
    </w:pPr>
    <w:rPr>
      <w:rFonts w:ascii="Times New Roman" w:eastAsiaTheme="minorHAnsi" w:hAnsi="Times New Roman"/>
      <w:sz w:val="24"/>
      <w:lang w:eastAsia="en-US"/>
    </w:rPr>
  </w:style>
  <w:style w:type="paragraph" w:customStyle="1" w:styleId="F12418011583459D89B2D408BBEC3BC34">
    <w:name w:val="F12418011583459D89B2D408BBEC3BC34"/>
    <w:rsid w:val="00527AFB"/>
    <w:pPr>
      <w:spacing w:after="0" w:line="240" w:lineRule="auto"/>
      <w:jc w:val="both"/>
    </w:pPr>
    <w:rPr>
      <w:rFonts w:ascii="Times New Roman" w:eastAsiaTheme="minorHAnsi" w:hAnsi="Times New Roman"/>
      <w:sz w:val="24"/>
      <w:lang w:eastAsia="en-US"/>
    </w:rPr>
  </w:style>
  <w:style w:type="paragraph" w:customStyle="1" w:styleId="E48D69212A514D07A56481B359C28BD99">
    <w:name w:val="E48D69212A514D07A56481B359C28BD99"/>
    <w:rsid w:val="00527AFB"/>
    <w:pPr>
      <w:spacing w:after="0" w:line="240" w:lineRule="auto"/>
      <w:jc w:val="both"/>
    </w:pPr>
    <w:rPr>
      <w:rFonts w:ascii="Times New Roman" w:eastAsiaTheme="minorHAnsi" w:hAnsi="Times New Roman"/>
      <w:sz w:val="24"/>
      <w:lang w:eastAsia="en-US"/>
    </w:rPr>
  </w:style>
  <w:style w:type="paragraph" w:customStyle="1" w:styleId="1B680A3724534F14A708345BBAA4C2C69">
    <w:name w:val="1B680A3724534F14A708345BBAA4C2C69"/>
    <w:rsid w:val="00527AFB"/>
    <w:pPr>
      <w:spacing w:after="0" w:line="240" w:lineRule="auto"/>
      <w:jc w:val="both"/>
    </w:pPr>
    <w:rPr>
      <w:rFonts w:ascii="Times New Roman" w:eastAsiaTheme="minorHAnsi" w:hAnsi="Times New Roman"/>
      <w:sz w:val="24"/>
      <w:lang w:eastAsia="en-US"/>
    </w:rPr>
  </w:style>
  <w:style w:type="paragraph" w:customStyle="1" w:styleId="7A91FB3A1D1E42588B14B52F1CB18D705">
    <w:name w:val="7A91FB3A1D1E42588B14B52F1CB18D705"/>
    <w:rsid w:val="00527AFB"/>
    <w:pPr>
      <w:spacing w:after="0" w:line="240" w:lineRule="auto"/>
      <w:jc w:val="both"/>
    </w:pPr>
    <w:rPr>
      <w:rFonts w:ascii="Times New Roman" w:eastAsiaTheme="minorHAnsi" w:hAnsi="Times New Roman"/>
      <w:sz w:val="24"/>
      <w:lang w:eastAsia="en-US"/>
    </w:rPr>
  </w:style>
  <w:style w:type="paragraph" w:customStyle="1" w:styleId="ED45CC71DE9947A9BDA98289F4B9F13F5">
    <w:name w:val="ED45CC71DE9947A9BDA98289F4B9F13F5"/>
    <w:rsid w:val="00527AFB"/>
    <w:pPr>
      <w:spacing w:after="0" w:line="240" w:lineRule="auto"/>
      <w:jc w:val="both"/>
    </w:pPr>
    <w:rPr>
      <w:rFonts w:ascii="Times New Roman" w:eastAsiaTheme="minorHAnsi" w:hAnsi="Times New Roman"/>
      <w:sz w:val="24"/>
      <w:lang w:eastAsia="en-US"/>
    </w:rPr>
  </w:style>
  <w:style w:type="paragraph" w:customStyle="1" w:styleId="0B4332978EDD4B9885100424F74689FA8">
    <w:name w:val="0B4332978EDD4B9885100424F74689FA8"/>
    <w:rsid w:val="00527AFB"/>
    <w:pPr>
      <w:spacing w:after="0" w:line="240" w:lineRule="auto"/>
      <w:jc w:val="both"/>
    </w:pPr>
    <w:rPr>
      <w:rFonts w:ascii="Times New Roman" w:eastAsiaTheme="minorHAnsi" w:hAnsi="Times New Roman"/>
      <w:sz w:val="24"/>
      <w:lang w:eastAsia="en-US"/>
    </w:rPr>
  </w:style>
  <w:style w:type="paragraph" w:customStyle="1" w:styleId="AB28387E09F0498794B903E8C1F4407E9">
    <w:name w:val="AB28387E09F0498794B903E8C1F4407E9"/>
    <w:rsid w:val="00527AFB"/>
    <w:pPr>
      <w:spacing w:after="0" w:line="240" w:lineRule="auto"/>
      <w:jc w:val="both"/>
    </w:pPr>
    <w:rPr>
      <w:rFonts w:ascii="Times New Roman" w:eastAsiaTheme="minorHAnsi" w:hAnsi="Times New Roman"/>
      <w:sz w:val="24"/>
      <w:lang w:eastAsia="en-US"/>
    </w:rPr>
  </w:style>
  <w:style w:type="paragraph" w:customStyle="1" w:styleId="467B48AB091C4FE4BB9A57FD8B5F18C79">
    <w:name w:val="467B48AB091C4FE4BB9A57FD8B5F18C79"/>
    <w:rsid w:val="00527AFB"/>
    <w:pPr>
      <w:spacing w:after="0" w:line="240" w:lineRule="auto"/>
      <w:jc w:val="both"/>
    </w:pPr>
    <w:rPr>
      <w:rFonts w:ascii="Times New Roman" w:eastAsiaTheme="minorHAnsi" w:hAnsi="Times New Roman"/>
      <w:sz w:val="24"/>
      <w:lang w:eastAsia="en-US"/>
    </w:rPr>
  </w:style>
  <w:style w:type="paragraph" w:customStyle="1" w:styleId="19493A2775FF489ABD2C1E3FD9CFA1F110">
    <w:name w:val="19493A2775FF489ABD2C1E3FD9CFA1F110"/>
    <w:rsid w:val="00527AFB"/>
    <w:pPr>
      <w:spacing w:after="0" w:line="240" w:lineRule="auto"/>
      <w:jc w:val="both"/>
    </w:pPr>
    <w:rPr>
      <w:rFonts w:ascii="Times New Roman" w:eastAsiaTheme="minorHAnsi" w:hAnsi="Times New Roman"/>
      <w:sz w:val="24"/>
      <w:lang w:eastAsia="en-US"/>
    </w:rPr>
  </w:style>
  <w:style w:type="paragraph" w:customStyle="1" w:styleId="F91709EF37D047359E1CEB8C63EEA11510">
    <w:name w:val="F91709EF37D047359E1CEB8C63EEA11510"/>
    <w:rsid w:val="00527AFB"/>
    <w:pPr>
      <w:spacing w:after="0" w:line="240" w:lineRule="auto"/>
      <w:jc w:val="both"/>
    </w:pPr>
    <w:rPr>
      <w:rFonts w:ascii="Times New Roman" w:eastAsiaTheme="minorHAnsi" w:hAnsi="Times New Roman"/>
      <w:sz w:val="24"/>
      <w:lang w:eastAsia="en-US"/>
    </w:rPr>
  </w:style>
  <w:style w:type="paragraph" w:customStyle="1" w:styleId="F12418011583459D89B2D408BBEC3BC35">
    <w:name w:val="F12418011583459D89B2D408BBEC3BC35"/>
    <w:rsid w:val="00527AFB"/>
    <w:pPr>
      <w:spacing w:after="0" w:line="240" w:lineRule="auto"/>
      <w:jc w:val="both"/>
    </w:pPr>
    <w:rPr>
      <w:rFonts w:ascii="Times New Roman" w:eastAsiaTheme="minorHAnsi" w:hAnsi="Times New Roman"/>
      <w:sz w:val="24"/>
      <w:lang w:eastAsia="en-US"/>
    </w:rPr>
  </w:style>
  <w:style w:type="paragraph" w:customStyle="1" w:styleId="E48D69212A514D07A56481B359C28BD910">
    <w:name w:val="E48D69212A514D07A56481B359C28BD910"/>
    <w:rsid w:val="00527AFB"/>
    <w:pPr>
      <w:spacing w:after="0" w:line="240" w:lineRule="auto"/>
      <w:jc w:val="both"/>
    </w:pPr>
    <w:rPr>
      <w:rFonts w:ascii="Times New Roman" w:eastAsiaTheme="minorHAnsi" w:hAnsi="Times New Roman"/>
      <w:sz w:val="24"/>
      <w:lang w:eastAsia="en-US"/>
    </w:rPr>
  </w:style>
  <w:style w:type="paragraph" w:customStyle="1" w:styleId="1B680A3724534F14A708345BBAA4C2C610">
    <w:name w:val="1B680A3724534F14A708345BBAA4C2C610"/>
    <w:rsid w:val="00527AFB"/>
    <w:pPr>
      <w:spacing w:after="0" w:line="240" w:lineRule="auto"/>
      <w:jc w:val="both"/>
    </w:pPr>
    <w:rPr>
      <w:rFonts w:ascii="Times New Roman" w:eastAsiaTheme="minorHAnsi" w:hAnsi="Times New Roman"/>
      <w:sz w:val="24"/>
      <w:lang w:eastAsia="en-US"/>
    </w:rPr>
  </w:style>
  <w:style w:type="paragraph" w:customStyle="1" w:styleId="7A91FB3A1D1E42588B14B52F1CB18D706">
    <w:name w:val="7A91FB3A1D1E42588B14B52F1CB18D706"/>
    <w:rsid w:val="00527AFB"/>
    <w:pPr>
      <w:spacing w:after="0" w:line="240" w:lineRule="auto"/>
      <w:jc w:val="both"/>
    </w:pPr>
    <w:rPr>
      <w:rFonts w:ascii="Times New Roman" w:eastAsiaTheme="minorHAnsi" w:hAnsi="Times New Roman"/>
      <w:sz w:val="24"/>
      <w:lang w:eastAsia="en-US"/>
    </w:rPr>
  </w:style>
  <w:style w:type="paragraph" w:customStyle="1" w:styleId="ED45CC71DE9947A9BDA98289F4B9F13F6">
    <w:name w:val="ED45CC71DE9947A9BDA98289F4B9F13F6"/>
    <w:rsid w:val="00527AFB"/>
    <w:pPr>
      <w:spacing w:after="0" w:line="240" w:lineRule="auto"/>
      <w:jc w:val="both"/>
    </w:pPr>
    <w:rPr>
      <w:rFonts w:ascii="Times New Roman" w:eastAsiaTheme="minorHAnsi" w:hAnsi="Times New Roman"/>
      <w:sz w:val="24"/>
      <w:lang w:eastAsia="en-US"/>
    </w:rPr>
  </w:style>
  <w:style w:type="paragraph" w:customStyle="1" w:styleId="0B4332978EDD4B9885100424F74689FA9">
    <w:name w:val="0B4332978EDD4B9885100424F74689FA9"/>
    <w:rsid w:val="00527AFB"/>
    <w:pPr>
      <w:spacing w:after="0" w:line="240" w:lineRule="auto"/>
      <w:jc w:val="both"/>
    </w:pPr>
    <w:rPr>
      <w:rFonts w:ascii="Times New Roman" w:eastAsiaTheme="minorHAnsi" w:hAnsi="Times New Roman"/>
      <w:sz w:val="24"/>
      <w:lang w:eastAsia="en-US"/>
    </w:rPr>
  </w:style>
  <w:style w:type="paragraph" w:customStyle="1" w:styleId="AB28387E09F0498794B903E8C1F4407E10">
    <w:name w:val="AB28387E09F0498794B903E8C1F4407E10"/>
    <w:rsid w:val="00527AFB"/>
    <w:pPr>
      <w:spacing w:after="0" w:line="240" w:lineRule="auto"/>
      <w:jc w:val="both"/>
    </w:pPr>
    <w:rPr>
      <w:rFonts w:ascii="Times New Roman" w:eastAsiaTheme="minorHAnsi" w:hAnsi="Times New Roman"/>
      <w:sz w:val="24"/>
      <w:lang w:eastAsia="en-US"/>
    </w:rPr>
  </w:style>
  <w:style w:type="paragraph" w:customStyle="1" w:styleId="467B48AB091C4FE4BB9A57FD8B5F18C710">
    <w:name w:val="467B48AB091C4FE4BB9A57FD8B5F18C710"/>
    <w:rsid w:val="00527AFB"/>
    <w:pPr>
      <w:spacing w:after="0" w:line="240" w:lineRule="auto"/>
      <w:jc w:val="both"/>
    </w:pPr>
    <w:rPr>
      <w:rFonts w:ascii="Times New Roman" w:eastAsiaTheme="minorHAnsi" w:hAnsi="Times New Roman"/>
      <w:sz w:val="24"/>
      <w:lang w:eastAsia="en-US"/>
    </w:rPr>
  </w:style>
  <w:style w:type="paragraph" w:customStyle="1" w:styleId="19493A2775FF489ABD2C1E3FD9CFA1F111">
    <w:name w:val="19493A2775FF489ABD2C1E3FD9CFA1F111"/>
    <w:rsid w:val="00237771"/>
    <w:pPr>
      <w:spacing w:after="0" w:line="240" w:lineRule="auto"/>
      <w:jc w:val="both"/>
    </w:pPr>
    <w:rPr>
      <w:rFonts w:ascii="Times New Roman" w:eastAsiaTheme="minorHAnsi" w:hAnsi="Times New Roman"/>
      <w:sz w:val="24"/>
      <w:lang w:eastAsia="en-US"/>
    </w:rPr>
  </w:style>
  <w:style w:type="paragraph" w:customStyle="1" w:styleId="F91709EF37D047359E1CEB8C63EEA11511">
    <w:name w:val="F91709EF37D047359E1CEB8C63EEA11511"/>
    <w:rsid w:val="00237771"/>
    <w:pPr>
      <w:spacing w:after="0" w:line="240" w:lineRule="auto"/>
      <w:jc w:val="both"/>
    </w:pPr>
    <w:rPr>
      <w:rFonts w:ascii="Times New Roman" w:eastAsiaTheme="minorHAnsi" w:hAnsi="Times New Roman"/>
      <w:sz w:val="24"/>
      <w:lang w:eastAsia="en-US"/>
    </w:rPr>
  </w:style>
  <w:style w:type="paragraph" w:customStyle="1" w:styleId="F12418011583459D89B2D408BBEC3BC36">
    <w:name w:val="F12418011583459D89B2D408BBEC3BC36"/>
    <w:rsid w:val="00237771"/>
    <w:pPr>
      <w:spacing w:after="0" w:line="240" w:lineRule="auto"/>
      <w:jc w:val="both"/>
    </w:pPr>
    <w:rPr>
      <w:rFonts w:ascii="Times New Roman" w:eastAsiaTheme="minorHAnsi" w:hAnsi="Times New Roman"/>
      <w:sz w:val="24"/>
      <w:lang w:eastAsia="en-US"/>
    </w:rPr>
  </w:style>
  <w:style w:type="paragraph" w:customStyle="1" w:styleId="E48D69212A514D07A56481B359C28BD911">
    <w:name w:val="E48D69212A514D07A56481B359C28BD911"/>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1">
    <w:name w:val="1B680A3724534F14A708345BBAA4C2C611"/>
    <w:rsid w:val="00237771"/>
    <w:pPr>
      <w:spacing w:after="0" w:line="240" w:lineRule="auto"/>
      <w:jc w:val="both"/>
    </w:pPr>
    <w:rPr>
      <w:rFonts w:ascii="Times New Roman" w:eastAsiaTheme="minorHAnsi" w:hAnsi="Times New Roman"/>
      <w:sz w:val="24"/>
      <w:lang w:eastAsia="en-US"/>
    </w:rPr>
  </w:style>
  <w:style w:type="paragraph" w:customStyle="1" w:styleId="7A91FB3A1D1E42588B14B52F1CB18D707">
    <w:name w:val="7A91FB3A1D1E42588B14B52F1CB18D707"/>
    <w:rsid w:val="00237771"/>
    <w:pPr>
      <w:spacing w:after="0" w:line="240" w:lineRule="auto"/>
      <w:jc w:val="both"/>
    </w:pPr>
    <w:rPr>
      <w:rFonts w:ascii="Times New Roman" w:eastAsiaTheme="minorHAnsi" w:hAnsi="Times New Roman"/>
      <w:sz w:val="24"/>
      <w:lang w:eastAsia="en-US"/>
    </w:rPr>
  </w:style>
  <w:style w:type="paragraph" w:customStyle="1" w:styleId="ED45CC71DE9947A9BDA98289F4B9F13F7">
    <w:name w:val="ED45CC71DE9947A9BDA98289F4B9F13F7"/>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0">
    <w:name w:val="0B4332978EDD4B9885100424F74689FA10"/>
    <w:rsid w:val="00237771"/>
    <w:pPr>
      <w:spacing w:after="0" w:line="240" w:lineRule="auto"/>
      <w:jc w:val="both"/>
    </w:pPr>
    <w:rPr>
      <w:rFonts w:ascii="Times New Roman" w:eastAsiaTheme="minorHAnsi" w:hAnsi="Times New Roman"/>
      <w:sz w:val="24"/>
      <w:lang w:eastAsia="en-US"/>
    </w:rPr>
  </w:style>
  <w:style w:type="paragraph" w:customStyle="1" w:styleId="AB28387E09F0498794B903E8C1F4407E11">
    <w:name w:val="AB28387E09F0498794B903E8C1F4407E11"/>
    <w:rsid w:val="00237771"/>
    <w:pPr>
      <w:spacing w:after="0" w:line="240" w:lineRule="auto"/>
      <w:jc w:val="both"/>
    </w:pPr>
    <w:rPr>
      <w:rFonts w:ascii="Times New Roman" w:eastAsiaTheme="minorHAnsi" w:hAnsi="Times New Roman"/>
      <w:sz w:val="24"/>
      <w:lang w:eastAsia="en-US"/>
    </w:rPr>
  </w:style>
  <w:style w:type="paragraph" w:customStyle="1" w:styleId="467B48AB091C4FE4BB9A57FD8B5F18C711">
    <w:name w:val="467B48AB091C4FE4BB9A57FD8B5F18C711"/>
    <w:rsid w:val="00237771"/>
    <w:pPr>
      <w:spacing w:after="0" w:line="240" w:lineRule="auto"/>
      <w:jc w:val="both"/>
    </w:pPr>
    <w:rPr>
      <w:rFonts w:ascii="Times New Roman" w:eastAsiaTheme="minorHAnsi" w:hAnsi="Times New Roman"/>
      <w:sz w:val="24"/>
      <w:lang w:eastAsia="en-US"/>
    </w:rPr>
  </w:style>
  <w:style w:type="paragraph" w:customStyle="1" w:styleId="19493A2775FF489ABD2C1E3FD9CFA1F112">
    <w:name w:val="19493A2775FF489ABD2C1E3FD9CFA1F112"/>
    <w:rsid w:val="00237771"/>
    <w:pPr>
      <w:spacing w:after="0" w:line="240" w:lineRule="auto"/>
      <w:jc w:val="both"/>
    </w:pPr>
    <w:rPr>
      <w:rFonts w:ascii="Times New Roman" w:eastAsiaTheme="minorHAnsi" w:hAnsi="Times New Roman"/>
      <w:sz w:val="24"/>
      <w:lang w:eastAsia="en-US"/>
    </w:rPr>
  </w:style>
  <w:style w:type="paragraph" w:customStyle="1" w:styleId="F91709EF37D047359E1CEB8C63EEA11512">
    <w:name w:val="F91709EF37D047359E1CEB8C63EEA11512"/>
    <w:rsid w:val="00237771"/>
    <w:pPr>
      <w:spacing w:after="0" w:line="240" w:lineRule="auto"/>
      <w:jc w:val="both"/>
    </w:pPr>
    <w:rPr>
      <w:rFonts w:ascii="Times New Roman" w:eastAsiaTheme="minorHAnsi" w:hAnsi="Times New Roman"/>
      <w:sz w:val="24"/>
      <w:lang w:eastAsia="en-US"/>
    </w:rPr>
  </w:style>
  <w:style w:type="paragraph" w:customStyle="1" w:styleId="F12418011583459D89B2D408BBEC3BC37">
    <w:name w:val="F12418011583459D89B2D408BBEC3BC37"/>
    <w:rsid w:val="00237771"/>
    <w:pPr>
      <w:spacing w:after="0" w:line="240" w:lineRule="auto"/>
      <w:jc w:val="both"/>
    </w:pPr>
    <w:rPr>
      <w:rFonts w:ascii="Times New Roman" w:eastAsiaTheme="minorHAnsi" w:hAnsi="Times New Roman"/>
      <w:sz w:val="24"/>
      <w:lang w:eastAsia="en-US"/>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7A91FB3A1D1E42588B14B52F1CB18D708">
    <w:name w:val="7A91FB3A1D1E42588B14B52F1CB18D708"/>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AB28387E09F0498794B903E8C1F4407E12">
    <w:name w:val="AB28387E09F0498794B903E8C1F4407E12"/>
    <w:rsid w:val="00237771"/>
    <w:pPr>
      <w:spacing w:after="0" w:line="240" w:lineRule="auto"/>
      <w:jc w:val="both"/>
    </w:pPr>
    <w:rPr>
      <w:rFonts w:ascii="Times New Roman" w:eastAsiaTheme="minorHAnsi" w:hAnsi="Times New Roman"/>
      <w:sz w:val="24"/>
      <w:lang w:eastAsia="en-US"/>
    </w:rPr>
  </w:style>
  <w:style w:type="paragraph" w:customStyle="1" w:styleId="467B48AB091C4FE4BB9A57FD8B5F18C712">
    <w:name w:val="467B48AB091C4FE4BB9A57FD8B5F18C712"/>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8F7FC18164614F8CA29F9624279A50D4">
    <w:name w:val="8F7FC18164614F8CA29F9624279A50D4"/>
    <w:rsid w:val="007A59BC"/>
  </w:style>
  <w:style w:type="paragraph" w:customStyle="1" w:styleId="B406A05E387D4E5FB288BB8ADACFB9AF">
    <w:name w:val="B406A05E387D4E5FB288BB8ADACFB9AF"/>
    <w:rsid w:val="007A59BC"/>
  </w:style>
  <w:style w:type="paragraph" w:customStyle="1" w:styleId="7EBB8B9EEBC0466BB576D4FB9D38C264">
    <w:name w:val="7EBB8B9EEBC0466BB576D4FB9D38C264"/>
    <w:rsid w:val="007A59BC"/>
  </w:style>
  <w:style w:type="paragraph" w:customStyle="1" w:styleId="F14E590F7E854671AE6A826B2944C9A1">
    <w:name w:val="F14E590F7E854671AE6A826B2944C9A1"/>
    <w:rsid w:val="007A59BC"/>
  </w:style>
  <w:style w:type="paragraph" w:customStyle="1" w:styleId="DC6161AF5537426AA9CF927630B99894">
    <w:name w:val="DC6161AF5537426AA9CF927630B99894"/>
    <w:rsid w:val="0037786F"/>
  </w:style>
  <w:style w:type="paragraph" w:customStyle="1" w:styleId="F35DBC07B6BF4CC292DF34BE845C2DC2">
    <w:name w:val="F35DBC07B6BF4CC292DF34BE845C2DC2"/>
    <w:rsid w:val="0037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92</Words>
  <Characters>256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va Dreija</cp:lastModifiedBy>
  <cp:revision>4</cp:revision>
  <dcterms:created xsi:type="dcterms:W3CDTF">2020-06-30T09:12:00Z</dcterms:created>
  <dcterms:modified xsi:type="dcterms:W3CDTF">2020-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